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38" w:type="dxa"/>
        <w:tblInd w:w="-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4050"/>
        <w:gridCol w:w="2520"/>
        <w:gridCol w:w="900"/>
        <w:gridCol w:w="1260"/>
        <w:gridCol w:w="1170"/>
        <w:gridCol w:w="1368"/>
      </w:tblGrid>
      <w:tr w:rsidR="00644C26" w:rsidRPr="00DB52CE" w14:paraId="3CE7CA2B" w14:textId="77777777" w:rsidTr="00644C26">
        <w:trPr>
          <w:trHeight w:val="465"/>
        </w:trPr>
        <w:tc>
          <w:tcPr>
            <w:tcW w:w="3870" w:type="dxa"/>
          </w:tcPr>
          <w:p w14:paraId="06CB87ED" w14:textId="68D1866D" w:rsidR="003D6560" w:rsidRPr="003D6560" w:rsidRDefault="003D6560" w:rsidP="00A7641D">
            <w:pPr>
              <w:ind w:left="95"/>
              <w:rPr>
                <w:rFonts w:cs="Helvetica"/>
                <w:b/>
                <w:bCs/>
                <w:sz w:val="18"/>
                <w:szCs w:val="18"/>
              </w:rPr>
            </w:pPr>
          </w:p>
        </w:tc>
        <w:tc>
          <w:tcPr>
            <w:tcW w:w="4050" w:type="dxa"/>
          </w:tcPr>
          <w:p w14:paraId="75CD0D1F" w14:textId="3C4CB1F2" w:rsidR="003D6560" w:rsidRPr="003D6560" w:rsidRDefault="003D6560" w:rsidP="00A7641D">
            <w:pPr>
              <w:ind w:left="95"/>
              <w:rPr>
                <w:rFonts w:cs="Helvetica"/>
                <w:sz w:val="18"/>
                <w:szCs w:val="18"/>
              </w:rPr>
            </w:pPr>
          </w:p>
        </w:tc>
        <w:tc>
          <w:tcPr>
            <w:tcW w:w="2520" w:type="dxa"/>
          </w:tcPr>
          <w:p w14:paraId="567D6043" w14:textId="36E63DEC" w:rsidR="00644C26" w:rsidRPr="003D6560" w:rsidRDefault="00644C26" w:rsidP="00523450">
            <w:pPr>
              <w:ind w:left="95"/>
              <w:rPr>
                <w:rFonts w:cs="Helvetica"/>
                <w:sz w:val="18"/>
                <w:szCs w:val="18"/>
              </w:rPr>
            </w:pPr>
          </w:p>
        </w:tc>
        <w:tc>
          <w:tcPr>
            <w:tcW w:w="900" w:type="dxa"/>
          </w:tcPr>
          <w:p w14:paraId="22E2C9E0" w14:textId="77777777" w:rsidR="00644C26" w:rsidRPr="003D6560" w:rsidRDefault="00644C26">
            <w:pPr>
              <w:rPr>
                <w:rFonts w:cs="Helvetica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167608D" w14:textId="77777777" w:rsidR="00644C26" w:rsidRPr="003D6560" w:rsidRDefault="00644C26">
            <w:pPr>
              <w:rPr>
                <w:rFonts w:cs="Helvetic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5EFFAAF" w14:textId="77777777" w:rsidR="00644C26" w:rsidRPr="003D6560" w:rsidRDefault="00644C26">
            <w:pPr>
              <w:rPr>
                <w:rFonts w:cs="Helvetica"/>
                <w:sz w:val="18"/>
                <w:szCs w:val="18"/>
              </w:rPr>
            </w:pPr>
          </w:p>
        </w:tc>
        <w:tc>
          <w:tcPr>
            <w:tcW w:w="1368" w:type="dxa"/>
          </w:tcPr>
          <w:p w14:paraId="0270CFFD" w14:textId="77777777" w:rsidR="00644C26" w:rsidRPr="003D6560" w:rsidRDefault="00644C26">
            <w:pPr>
              <w:rPr>
                <w:rFonts w:cs="Helvetica"/>
                <w:sz w:val="18"/>
                <w:szCs w:val="18"/>
              </w:rPr>
            </w:pPr>
          </w:p>
        </w:tc>
      </w:tr>
      <w:tr w:rsidR="00644C26" w:rsidRPr="00DB52CE" w14:paraId="2C75B7D9" w14:textId="77777777" w:rsidTr="00644C26">
        <w:trPr>
          <w:trHeight w:val="465"/>
        </w:trPr>
        <w:tc>
          <w:tcPr>
            <w:tcW w:w="3870" w:type="dxa"/>
          </w:tcPr>
          <w:p w14:paraId="74B903AE" w14:textId="7FEA59EA" w:rsidR="00CC214D" w:rsidRPr="007A3F59" w:rsidRDefault="00CC214D" w:rsidP="007A3F59">
            <w:pPr>
              <w:ind w:left="95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050" w:type="dxa"/>
          </w:tcPr>
          <w:p w14:paraId="3C986D54" w14:textId="78151A40" w:rsidR="00644C26" w:rsidRPr="007A3F59" w:rsidRDefault="00644C26" w:rsidP="007A3F59">
            <w:pPr>
              <w:ind w:left="95"/>
              <w:rPr>
                <w:sz w:val="18"/>
                <w:szCs w:val="20"/>
              </w:rPr>
            </w:pPr>
          </w:p>
        </w:tc>
        <w:tc>
          <w:tcPr>
            <w:tcW w:w="2520" w:type="dxa"/>
          </w:tcPr>
          <w:p w14:paraId="3EA711BF" w14:textId="491F0526" w:rsidR="00644C26" w:rsidRPr="007A3F59" w:rsidRDefault="00644C26" w:rsidP="007A3F59">
            <w:pPr>
              <w:ind w:left="95"/>
              <w:rPr>
                <w:sz w:val="18"/>
                <w:szCs w:val="20"/>
              </w:rPr>
            </w:pPr>
          </w:p>
        </w:tc>
        <w:tc>
          <w:tcPr>
            <w:tcW w:w="900" w:type="dxa"/>
          </w:tcPr>
          <w:p w14:paraId="2A60AB3F" w14:textId="77777777" w:rsidR="00644C26" w:rsidRPr="003D6560" w:rsidRDefault="00644C26" w:rsidP="00B87AE8">
            <w:pPr>
              <w:rPr>
                <w:rFonts w:cs="Helvetica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9966813" w14:textId="77777777" w:rsidR="00644C26" w:rsidRPr="003D6560" w:rsidRDefault="00644C26" w:rsidP="00B87AE8">
            <w:pPr>
              <w:rPr>
                <w:rFonts w:cs="Helvetic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A239916" w14:textId="77777777" w:rsidR="00644C26" w:rsidRPr="003D6560" w:rsidRDefault="00644C26" w:rsidP="00B87AE8">
            <w:pPr>
              <w:rPr>
                <w:rFonts w:cs="Helvetica"/>
                <w:sz w:val="18"/>
                <w:szCs w:val="18"/>
              </w:rPr>
            </w:pPr>
          </w:p>
        </w:tc>
        <w:tc>
          <w:tcPr>
            <w:tcW w:w="1368" w:type="dxa"/>
          </w:tcPr>
          <w:p w14:paraId="42B4C852" w14:textId="77777777" w:rsidR="00644C26" w:rsidRPr="003D6560" w:rsidRDefault="00644C26" w:rsidP="00B87AE8">
            <w:pPr>
              <w:rPr>
                <w:rFonts w:cs="Helvetica"/>
                <w:sz w:val="18"/>
                <w:szCs w:val="18"/>
              </w:rPr>
            </w:pPr>
          </w:p>
        </w:tc>
      </w:tr>
      <w:tr w:rsidR="007A3F59" w:rsidRPr="00DB52CE" w14:paraId="7AE1D966" w14:textId="77777777" w:rsidTr="00644C26">
        <w:trPr>
          <w:trHeight w:val="465"/>
        </w:trPr>
        <w:tc>
          <w:tcPr>
            <w:tcW w:w="3870" w:type="dxa"/>
          </w:tcPr>
          <w:p w14:paraId="0F291827" w14:textId="79E3DADB" w:rsidR="007A3F59" w:rsidRPr="003D6560" w:rsidRDefault="007A3F59" w:rsidP="007A3F59">
            <w:pPr>
              <w:ind w:left="95"/>
              <w:rPr>
                <w:rFonts w:cs="Helvetica"/>
                <w:sz w:val="18"/>
                <w:szCs w:val="18"/>
              </w:rPr>
            </w:pPr>
          </w:p>
        </w:tc>
        <w:tc>
          <w:tcPr>
            <w:tcW w:w="4050" w:type="dxa"/>
          </w:tcPr>
          <w:p w14:paraId="582F3AB9" w14:textId="0FF85FFB" w:rsidR="007A3F59" w:rsidRPr="007A3F59" w:rsidRDefault="007A3F59" w:rsidP="007A3F59">
            <w:pPr>
              <w:ind w:left="95"/>
              <w:rPr>
                <w:sz w:val="18"/>
                <w:szCs w:val="20"/>
              </w:rPr>
            </w:pPr>
          </w:p>
        </w:tc>
        <w:tc>
          <w:tcPr>
            <w:tcW w:w="2520" w:type="dxa"/>
          </w:tcPr>
          <w:p w14:paraId="26ECB5C2" w14:textId="5C8852BA" w:rsidR="007A3F59" w:rsidRPr="003D6560" w:rsidRDefault="007A3F59" w:rsidP="007A3F59">
            <w:pPr>
              <w:ind w:left="95"/>
              <w:rPr>
                <w:rFonts w:cs="Helvetica"/>
                <w:sz w:val="18"/>
                <w:szCs w:val="18"/>
              </w:rPr>
            </w:pPr>
          </w:p>
        </w:tc>
        <w:tc>
          <w:tcPr>
            <w:tcW w:w="900" w:type="dxa"/>
          </w:tcPr>
          <w:p w14:paraId="62059231" w14:textId="77777777" w:rsidR="007A3F59" w:rsidRPr="003D6560" w:rsidRDefault="007A3F59" w:rsidP="007A3F59">
            <w:pPr>
              <w:rPr>
                <w:rFonts w:cs="Helvetica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AC63CEB" w14:textId="77777777" w:rsidR="007A3F59" w:rsidRPr="003D6560" w:rsidRDefault="007A3F59" w:rsidP="007A3F59">
            <w:pPr>
              <w:rPr>
                <w:rFonts w:cs="Helvetic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21BB20C" w14:textId="77777777" w:rsidR="007A3F59" w:rsidRPr="003D6560" w:rsidRDefault="007A3F59" w:rsidP="007A3F59">
            <w:pPr>
              <w:rPr>
                <w:rFonts w:cs="Helvetica"/>
                <w:sz w:val="18"/>
                <w:szCs w:val="18"/>
              </w:rPr>
            </w:pPr>
          </w:p>
        </w:tc>
        <w:tc>
          <w:tcPr>
            <w:tcW w:w="1368" w:type="dxa"/>
          </w:tcPr>
          <w:p w14:paraId="2B8A7CC8" w14:textId="77777777" w:rsidR="007A3F59" w:rsidRPr="003D6560" w:rsidRDefault="007A3F59" w:rsidP="007A3F59">
            <w:pPr>
              <w:rPr>
                <w:rFonts w:cs="Helvetica"/>
                <w:sz w:val="18"/>
                <w:szCs w:val="18"/>
              </w:rPr>
            </w:pPr>
          </w:p>
        </w:tc>
      </w:tr>
      <w:tr w:rsidR="007A3F59" w:rsidRPr="00DB52CE" w14:paraId="54F8411B" w14:textId="77777777" w:rsidTr="00644C26">
        <w:trPr>
          <w:trHeight w:val="465"/>
        </w:trPr>
        <w:tc>
          <w:tcPr>
            <w:tcW w:w="3870" w:type="dxa"/>
          </w:tcPr>
          <w:p w14:paraId="437CE12C" w14:textId="5275FEA1" w:rsidR="007A3F59" w:rsidRPr="007A3F59" w:rsidRDefault="007A3F59" w:rsidP="007A3F59">
            <w:pPr>
              <w:ind w:left="95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050" w:type="dxa"/>
          </w:tcPr>
          <w:p w14:paraId="6473AC12" w14:textId="58672D6C" w:rsidR="007A3F59" w:rsidRPr="007A3F59" w:rsidRDefault="007A3F59" w:rsidP="007A3F59">
            <w:pPr>
              <w:ind w:left="95"/>
              <w:rPr>
                <w:sz w:val="18"/>
                <w:szCs w:val="20"/>
              </w:rPr>
            </w:pPr>
          </w:p>
        </w:tc>
        <w:tc>
          <w:tcPr>
            <w:tcW w:w="2520" w:type="dxa"/>
          </w:tcPr>
          <w:p w14:paraId="449D0F59" w14:textId="354FF6E0" w:rsidR="007A3F59" w:rsidRPr="003D6560" w:rsidRDefault="007A3F59" w:rsidP="007A3F59">
            <w:pPr>
              <w:ind w:left="95"/>
              <w:rPr>
                <w:rFonts w:cs="Helvetica"/>
                <w:sz w:val="18"/>
                <w:szCs w:val="18"/>
              </w:rPr>
            </w:pPr>
          </w:p>
        </w:tc>
        <w:tc>
          <w:tcPr>
            <w:tcW w:w="900" w:type="dxa"/>
          </w:tcPr>
          <w:p w14:paraId="586296E2" w14:textId="77777777" w:rsidR="007A3F59" w:rsidRPr="003D6560" w:rsidRDefault="007A3F59" w:rsidP="007A3F59">
            <w:pPr>
              <w:rPr>
                <w:rFonts w:cs="Helvetica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94335DD" w14:textId="77777777" w:rsidR="007A3F59" w:rsidRPr="003D6560" w:rsidRDefault="007A3F59" w:rsidP="007A3F59">
            <w:pPr>
              <w:rPr>
                <w:rFonts w:cs="Helvetic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276505B" w14:textId="77777777" w:rsidR="007A3F59" w:rsidRPr="003D6560" w:rsidRDefault="007A3F59" w:rsidP="007A3F59">
            <w:pPr>
              <w:rPr>
                <w:rFonts w:cs="Helvetica"/>
                <w:sz w:val="18"/>
                <w:szCs w:val="18"/>
              </w:rPr>
            </w:pPr>
          </w:p>
        </w:tc>
        <w:tc>
          <w:tcPr>
            <w:tcW w:w="1368" w:type="dxa"/>
          </w:tcPr>
          <w:p w14:paraId="0FF56A36" w14:textId="77777777" w:rsidR="007A3F59" w:rsidRPr="003D6560" w:rsidRDefault="007A3F59" w:rsidP="007A3F59">
            <w:pPr>
              <w:rPr>
                <w:rFonts w:cs="Helvetica"/>
                <w:sz w:val="18"/>
                <w:szCs w:val="18"/>
              </w:rPr>
            </w:pPr>
          </w:p>
        </w:tc>
      </w:tr>
      <w:tr w:rsidR="007A3F59" w:rsidRPr="00DB52CE" w14:paraId="2B238AE7" w14:textId="77777777" w:rsidTr="00776EA6">
        <w:trPr>
          <w:trHeight w:val="465"/>
        </w:trPr>
        <w:tc>
          <w:tcPr>
            <w:tcW w:w="3870" w:type="dxa"/>
          </w:tcPr>
          <w:p w14:paraId="71BA6FE8" w14:textId="6AB18553" w:rsidR="007A3F59" w:rsidRPr="007A3F59" w:rsidRDefault="007A3F59" w:rsidP="00776EA6">
            <w:pPr>
              <w:ind w:left="95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050" w:type="dxa"/>
          </w:tcPr>
          <w:p w14:paraId="4F596AA9" w14:textId="22C38EA5" w:rsidR="007A3F59" w:rsidRPr="007A3F59" w:rsidRDefault="007A3F59" w:rsidP="00776EA6">
            <w:pPr>
              <w:ind w:left="95"/>
              <w:rPr>
                <w:sz w:val="18"/>
                <w:szCs w:val="20"/>
              </w:rPr>
            </w:pPr>
          </w:p>
        </w:tc>
        <w:tc>
          <w:tcPr>
            <w:tcW w:w="2520" w:type="dxa"/>
          </w:tcPr>
          <w:p w14:paraId="345DB3A8" w14:textId="13B63AEF" w:rsidR="007A3F59" w:rsidRPr="003D6560" w:rsidRDefault="007A3F59" w:rsidP="00776EA6">
            <w:pPr>
              <w:ind w:left="95"/>
              <w:rPr>
                <w:rFonts w:cs="Helvetica"/>
                <w:sz w:val="18"/>
                <w:szCs w:val="18"/>
              </w:rPr>
            </w:pPr>
          </w:p>
        </w:tc>
        <w:tc>
          <w:tcPr>
            <w:tcW w:w="900" w:type="dxa"/>
          </w:tcPr>
          <w:p w14:paraId="09C1FAD8" w14:textId="77777777" w:rsidR="007A3F59" w:rsidRPr="003D6560" w:rsidRDefault="007A3F59" w:rsidP="00776EA6">
            <w:pPr>
              <w:rPr>
                <w:rFonts w:cs="Helvetica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1C0D688" w14:textId="77777777" w:rsidR="007A3F59" w:rsidRPr="003D6560" w:rsidRDefault="007A3F59" w:rsidP="00776EA6">
            <w:pPr>
              <w:rPr>
                <w:rFonts w:cs="Helvetic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DF303BD" w14:textId="77777777" w:rsidR="007A3F59" w:rsidRPr="003D6560" w:rsidRDefault="007A3F59" w:rsidP="00776EA6">
            <w:pPr>
              <w:rPr>
                <w:rFonts w:cs="Helvetica"/>
                <w:sz w:val="18"/>
                <w:szCs w:val="18"/>
              </w:rPr>
            </w:pPr>
          </w:p>
        </w:tc>
        <w:tc>
          <w:tcPr>
            <w:tcW w:w="1368" w:type="dxa"/>
          </w:tcPr>
          <w:p w14:paraId="3EE32587" w14:textId="77777777" w:rsidR="007A3F59" w:rsidRPr="003D6560" w:rsidRDefault="007A3F59" w:rsidP="00776EA6">
            <w:pPr>
              <w:rPr>
                <w:rFonts w:cs="Helvetica"/>
                <w:sz w:val="18"/>
                <w:szCs w:val="18"/>
              </w:rPr>
            </w:pPr>
          </w:p>
        </w:tc>
      </w:tr>
      <w:tr w:rsidR="007A3F59" w:rsidRPr="00DB52CE" w14:paraId="14EB05F2" w14:textId="77777777" w:rsidTr="00776EA6">
        <w:trPr>
          <w:trHeight w:val="465"/>
        </w:trPr>
        <w:tc>
          <w:tcPr>
            <w:tcW w:w="3870" w:type="dxa"/>
          </w:tcPr>
          <w:p w14:paraId="189C3BFF" w14:textId="4FAB92DF" w:rsidR="007A3F59" w:rsidRPr="007A3F59" w:rsidRDefault="007A3F59" w:rsidP="00776EA6">
            <w:pPr>
              <w:ind w:left="95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050" w:type="dxa"/>
          </w:tcPr>
          <w:p w14:paraId="3C8AE7EE" w14:textId="28E260D9" w:rsidR="007A3F59" w:rsidRPr="007A3F59" w:rsidRDefault="007A3F59" w:rsidP="00776EA6">
            <w:pPr>
              <w:ind w:left="95"/>
              <w:rPr>
                <w:sz w:val="18"/>
                <w:szCs w:val="20"/>
              </w:rPr>
            </w:pPr>
          </w:p>
        </w:tc>
        <w:tc>
          <w:tcPr>
            <w:tcW w:w="2520" w:type="dxa"/>
          </w:tcPr>
          <w:p w14:paraId="37F061F7" w14:textId="3754BDD5" w:rsidR="007A3F59" w:rsidRPr="003D6560" w:rsidRDefault="007A3F59" w:rsidP="00776EA6">
            <w:pPr>
              <w:ind w:left="95"/>
              <w:rPr>
                <w:rFonts w:cs="Helvetica"/>
                <w:sz w:val="18"/>
                <w:szCs w:val="18"/>
              </w:rPr>
            </w:pPr>
          </w:p>
        </w:tc>
        <w:tc>
          <w:tcPr>
            <w:tcW w:w="900" w:type="dxa"/>
          </w:tcPr>
          <w:p w14:paraId="1BEB05AB" w14:textId="77777777" w:rsidR="007A3F59" w:rsidRPr="003D6560" w:rsidRDefault="007A3F59" w:rsidP="00776EA6">
            <w:pPr>
              <w:rPr>
                <w:rFonts w:cs="Helvetica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24528CC" w14:textId="77777777" w:rsidR="007A3F59" w:rsidRPr="003D6560" w:rsidRDefault="007A3F59" w:rsidP="00776EA6">
            <w:pPr>
              <w:rPr>
                <w:rFonts w:cs="Helvetic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23ACC03" w14:textId="77777777" w:rsidR="007A3F59" w:rsidRPr="003D6560" w:rsidRDefault="007A3F59" w:rsidP="00776EA6">
            <w:pPr>
              <w:rPr>
                <w:rFonts w:cs="Helvetica"/>
                <w:sz w:val="18"/>
                <w:szCs w:val="18"/>
              </w:rPr>
            </w:pPr>
          </w:p>
        </w:tc>
        <w:tc>
          <w:tcPr>
            <w:tcW w:w="1368" w:type="dxa"/>
          </w:tcPr>
          <w:p w14:paraId="34B167E2" w14:textId="77777777" w:rsidR="007A3F59" w:rsidRPr="003D6560" w:rsidRDefault="007A3F59" w:rsidP="00776EA6">
            <w:pPr>
              <w:rPr>
                <w:rFonts w:cs="Helvetica"/>
                <w:sz w:val="18"/>
                <w:szCs w:val="18"/>
              </w:rPr>
            </w:pPr>
          </w:p>
        </w:tc>
      </w:tr>
      <w:tr w:rsidR="007A3F59" w:rsidRPr="00DB52CE" w14:paraId="61CC9576" w14:textId="77777777" w:rsidTr="00776EA6">
        <w:trPr>
          <w:trHeight w:val="465"/>
        </w:trPr>
        <w:tc>
          <w:tcPr>
            <w:tcW w:w="3870" w:type="dxa"/>
          </w:tcPr>
          <w:p w14:paraId="6D9BD568" w14:textId="50530901" w:rsidR="007A3F59" w:rsidRPr="007A3F59" w:rsidRDefault="007A3F59" w:rsidP="00776EA6">
            <w:pPr>
              <w:ind w:left="95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050" w:type="dxa"/>
          </w:tcPr>
          <w:p w14:paraId="38D538BA" w14:textId="2A8AA2E0" w:rsidR="007A3F59" w:rsidRPr="007A3F59" w:rsidRDefault="007A3F59" w:rsidP="00776EA6">
            <w:pPr>
              <w:ind w:left="95"/>
              <w:rPr>
                <w:sz w:val="18"/>
                <w:szCs w:val="20"/>
              </w:rPr>
            </w:pPr>
          </w:p>
        </w:tc>
        <w:tc>
          <w:tcPr>
            <w:tcW w:w="2520" w:type="dxa"/>
          </w:tcPr>
          <w:p w14:paraId="66EE0532" w14:textId="042E5F7D" w:rsidR="007A3F59" w:rsidRPr="003D6560" w:rsidRDefault="007A3F59" w:rsidP="00776EA6">
            <w:pPr>
              <w:ind w:left="95"/>
              <w:rPr>
                <w:rFonts w:cs="Helvetica"/>
                <w:sz w:val="18"/>
                <w:szCs w:val="18"/>
              </w:rPr>
            </w:pPr>
          </w:p>
        </w:tc>
        <w:tc>
          <w:tcPr>
            <w:tcW w:w="900" w:type="dxa"/>
          </w:tcPr>
          <w:p w14:paraId="544A2FE5" w14:textId="77777777" w:rsidR="007A3F59" w:rsidRPr="003D6560" w:rsidRDefault="007A3F59" w:rsidP="00776EA6">
            <w:pPr>
              <w:rPr>
                <w:rFonts w:cs="Helvetica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D1C5123" w14:textId="77777777" w:rsidR="007A3F59" w:rsidRPr="003D6560" w:rsidRDefault="007A3F59" w:rsidP="00776EA6">
            <w:pPr>
              <w:rPr>
                <w:rFonts w:cs="Helvetic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261899B" w14:textId="77777777" w:rsidR="007A3F59" w:rsidRPr="003D6560" w:rsidRDefault="007A3F59" w:rsidP="00776EA6">
            <w:pPr>
              <w:rPr>
                <w:rFonts w:cs="Helvetica"/>
                <w:sz w:val="18"/>
                <w:szCs w:val="18"/>
              </w:rPr>
            </w:pPr>
          </w:p>
        </w:tc>
        <w:tc>
          <w:tcPr>
            <w:tcW w:w="1368" w:type="dxa"/>
          </w:tcPr>
          <w:p w14:paraId="72E8A345" w14:textId="77777777" w:rsidR="007A3F59" w:rsidRPr="003D6560" w:rsidRDefault="007A3F59" w:rsidP="00776EA6">
            <w:pPr>
              <w:rPr>
                <w:rFonts w:cs="Helvetica"/>
                <w:sz w:val="18"/>
                <w:szCs w:val="18"/>
              </w:rPr>
            </w:pPr>
          </w:p>
        </w:tc>
      </w:tr>
      <w:tr w:rsidR="00814C79" w:rsidRPr="00DB52CE" w14:paraId="2B6DB6A8" w14:textId="77777777" w:rsidTr="00776EA6">
        <w:trPr>
          <w:trHeight w:val="465"/>
        </w:trPr>
        <w:tc>
          <w:tcPr>
            <w:tcW w:w="3870" w:type="dxa"/>
          </w:tcPr>
          <w:p w14:paraId="5B070924" w14:textId="6AC77479" w:rsidR="00814C79" w:rsidRPr="007A3F59" w:rsidRDefault="00814C79" w:rsidP="00776EA6">
            <w:pPr>
              <w:ind w:left="95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050" w:type="dxa"/>
          </w:tcPr>
          <w:p w14:paraId="0B9A052C" w14:textId="66F0D7C1" w:rsidR="00814C79" w:rsidRPr="007A3F59" w:rsidRDefault="00814C79" w:rsidP="00776EA6">
            <w:pPr>
              <w:ind w:left="95"/>
              <w:rPr>
                <w:sz w:val="18"/>
                <w:szCs w:val="20"/>
              </w:rPr>
            </w:pPr>
          </w:p>
        </w:tc>
        <w:tc>
          <w:tcPr>
            <w:tcW w:w="2520" w:type="dxa"/>
          </w:tcPr>
          <w:p w14:paraId="2EC510EC" w14:textId="1C8D51CB" w:rsidR="00814C79" w:rsidRPr="003D6560" w:rsidRDefault="00814C79" w:rsidP="00776EA6">
            <w:pPr>
              <w:ind w:left="95"/>
              <w:rPr>
                <w:rFonts w:cs="Helvetica"/>
                <w:sz w:val="18"/>
                <w:szCs w:val="18"/>
              </w:rPr>
            </w:pPr>
          </w:p>
        </w:tc>
        <w:tc>
          <w:tcPr>
            <w:tcW w:w="900" w:type="dxa"/>
          </w:tcPr>
          <w:p w14:paraId="59270074" w14:textId="77777777" w:rsidR="00814C79" w:rsidRPr="003D6560" w:rsidRDefault="00814C79" w:rsidP="00776EA6">
            <w:pPr>
              <w:rPr>
                <w:rFonts w:cs="Helvetica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849505C" w14:textId="77777777" w:rsidR="00814C79" w:rsidRPr="003D6560" w:rsidRDefault="00814C79" w:rsidP="00776EA6">
            <w:pPr>
              <w:rPr>
                <w:rFonts w:cs="Helvetic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F9CBAAE" w14:textId="77777777" w:rsidR="00814C79" w:rsidRPr="003D6560" w:rsidRDefault="00814C79" w:rsidP="00776EA6">
            <w:pPr>
              <w:rPr>
                <w:rFonts w:cs="Helvetica"/>
                <w:sz w:val="18"/>
                <w:szCs w:val="18"/>
              </w:rPr>
            </w:pPr>
          </w:p>
        </w:tc>
        <w:tc>
          <w:tcPr>
            <w:tcW w:w="1368" w:type="dxa"/>
          </w:tcPr>
          <w:p w14:paraId="7AB27635" w14:textId="77777777" w:rsidR="00814C79" w:rsidRPr="003D6560" w:rsidRDefault="00814C79" w:rsidP="00776EA6">
            <w:pPr>
              <w:rPr>
                <w:rFonts w:cs="Helvetica"/>
                <w:sz w:val="18"/>
                <w:szCs w:val="18"/>
              </w:rPr>
            </w:pPr>
          </w:p>
        </w:tc>
      </w:tr>
      <w:tr w:rsidR="00814C79" w:rsidRPr="00DB52CE" w14:paraId="614EEFBA" w14:textId="77777777" w:rsidTr="00776EA6">
        <w:trPr>
          <w:trHeight w:val="465"/>
        </w:trPr>
        <w:tc>
          <w:tcPr>
            <w:tcW w:w="3870" w:type="dxa"/>
          </w:tcPr>
          <w:p w14:paraId="7D75E6ED" w14:textId="70FBC94D" w:rsidR="00814C79" w:rsidRPr="007A3F59" w:rsidRDefault="00814C79" w:rsidP="00776EA6">
            <w:pPr>
              <w:ind w:left="95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050" w:type="dxa"/>
          </w:tcPr>
          <w:p w14:paraId="529C4927" w14:textId="612D9479" w:rsidR="00814C79" w:rsidRPr="007A3F59" w:rsidRDefault="00814C79" w:rsidP="00776EA6">
            <w:pPr>
              <w:ind w:left="95"/>
              <w:rPr>
                <w:sz w:val="18"/>
                <w:szCs w:val="20"/>
              </w:rPr>
            </w:pPr>
          </w:p>
        </w:tc>
        <w:tc>
          <w:tcPr>
            <w:tcW w:w="2520" w:type="dxa"/>
          </w:tcPr>
          <w:p w14:paraId="50AF4E29" w14:textId="00CC3920" w:rsidR="00814C79" w:rsidRPr="003D6560" w:rsidRDefault="00814C79" w:rsidP="00776EA6">
            <w:pPr>
              <w:ind w:left="95"/>
              <w:rPr>
                <w:rFonts w:cs="Helvetica"/>
                <w:sz w:val="18"/>
                <w:szCs w:val="18"/>
              </w:rPr>
            </w:pPr>
          </w:p>
        </w:tc>
        <w:tc>
          <w:tcPr>
            <w:tcW w:w="900" w:type="dxa"/>
          </w:tcPr>
          <w:p w14:paraId="7056516F" w14:textId="77777777" w:rsidR="00814C79" w:rsidRPr="003D6560" w:rsidRDefault="00814C79" w:rsidP="00776EA6">
            <w:pPr>
              <w:rPr>
                <w:rFonts w:cs="Helvetica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A7F07A9" w14:textId="77777777" w:rsidR="00814C79" w:rsidRPr="003D6560" w:rsidRDefault="00814C79" w:rsidP="00776EA6">
            <w:pPr>
              <w:rPr>
                <w:rFonts w:cs="Helvetic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655AD72" w14:textId="77777777" w:rsidR="00814C79" w:rsidRPr="003D6560" w:rsidRDefault="00814C79" w:rsidP="00776EA6">
            <w:pPr>
              <w:rPr>
                <w:rFonts w:cs="Helvetica"/>
                <w:sz w:val="18"/>
                <w:szCs w:val="18"/>
              </w:rPr>
            </w:pPr>
          </w:p>
        </w:tc>
        <w:tc>
          <w:tcPr>
            <w:tcW w:w="1368" w:type="dxa"/>
          </w:tcPr>
          <w:p w14:paraId="0FEBBA18" w14:textId="77777777" w:rsidR="00814C79" w:rsidRPr="003D6560" w:rsidRDefault="00814C79" w:rsidP="00776EA6">
            <w:pPr>
              <w:rPr>
                <w:rFonts w:cs="Helvetica"/>
                <w:sz w:val="18"/>
                <w:szCs w:val="18"/>
              </w:rPr>
            </w:pPr>
          </w:p>
        </w:tc>
      </w:tr>
      <w:tr w:rsidR="00814C79" w:rsidRPr="00DB52CE" w14:paraId="23853EC9" w14:textId="77777777" w:rsidTr="00776EA6">
        <w:trPr>
          <w:trHeight w:val="465"/>
        </w:trPr>
        <w:tc>
          <w:tcPr>
            <w:tcW w:w="3870" w:type="dxa"/>
          </w:tcPr>
          <w:p w14:paraId="0476B68D" w14:textId="4DC3413B" w:rsidR="00814C79" w:rsidRPr="007A3F59" w:rsidRDefault="00814C79" w:rsidP="00776EA6">
            <w:pPr>
              <w:ind w:left="95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050" w:type="dxa"/>
          </w:tcPr>
          <w:p w14:paraId="6B62AFDC" w14:textId="5B435D63" w:rsidR="00814C79" w:rsidRPr="007A3F59" w:rsidRDefault="00814C79" w:rsidP="00776EA6">
            <w:pPr>
              <w:ind w:left="95"/>
              <w:rPr>
                <w:sz w:val="18"/>
                <w:szCs w:val="20"/>
              </w:rPr>
            </w:pPr>
          </w:p>
        </w:tc>
        <w:tc>
          <w:tcPr>
            <w:tcW w:w="2520" w:type="dxa"/>
          </w:tcPr>
          <w:p w14:paraId="44018967" w14:textId="066684D7" w:rsidR="00814C79" w:rsidRPr="003D6560" w:rsidRDefault="00814C79" w:rsidP="00776EA6">
            <w:pPr>
              <w:ind w:left="95"/>
              <w:rPr>
                <w:rFonts w:cs="Helvetica"/>
                <w:sz w:val="18"/>
                <w:szCs w:val="18"/>
              </w:rPr>
            </w:pPr>
          </w:p>
        </w:tc>
        <w:tc>
          <w:tcPr>
            <w:tcW w:w="900" w:type="dxa"/>
          </w:tcPr>
          <w:p w14:paraId="0A00FF46" w14:textId="77777777" w:rsidR="00814C79" w:rsidRPr="003D6560" w:rsidRDefault="00814C79" w:rsidP="00776EA6">
            <w:pPr>
              <w:rPr>
                <w:rFonts w:cs="Helvetica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34DE583" w14:textId="77777777" w:rsidR="00814C79" w:rsidRPr="003D6560" w:rsidRDefault="00814C79" w:rsidP="00776EA6">
            <w:pPr>
              <w:rPr>
                <w:rFonts w:cs="Helvetic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E6ABE90" w14:textId="77777777" w:rsidR="00814C79" w:rsidRPr="003D6560" w:rsidRDefault="00814C79" w:rsidP="00776EA6">
            <w:pPr>
              <w:rPr>
                <w:rFonts w:cs="Helvetica"/>
                <w:sz w:val="18"/>
                <w:szCs w:val="18"/>
              </w:rPr>
            </w:pPr>
          </w:p>
        </w:tc>
        <w:tc>
          <w:tcPr>
            <w:tcW w:w="1368" w:type="dxa"/>
          </w:tcPr>
          <w:p w14:paraId="201D6A57" w14:textId="77777777" w:rsidR="00814C79" w:rsidRPr="003D6560" w:rsidRDefault="00814C79" w:rsidP="00776EA6">
            <w:pPr>
              <w:rPr>
                <w:rFonts w:cs="Helvetica"/>
                <w:sz w:val="18"/>
                <w:szCs w:val="18"/>
              </w:rPr>
            </w:pPr>
          </w:p>
        </w:tc>
      </w:tr>
      <w:tr w:rsidR="00814C79" w:rsidRPr="00DB52CE" w14:paraId="43D5B56D" w14:textId="77777777" w:rsidTr="00776EA6">
        <w:trPr>
          <w:trHeight w:val="465"/>
        </w:trPr>
        <w:tc>
          <w:tcPr>
            <w:tcW w:w="3870" w:type="dxa"/>
          </w:tcPr>
          <w:p w14:paraId="5996EDCC" w14:textId="7ECBA0D9" w:rsidR="00814C79" w:rsidRPr="007A3F59" w:rsidRDefault="00814C79" w:rsidP="00776EA6">
            <w:pPr>
              <w:ind w:left="95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050" w:type="dxa"/>
          </w:tcPr>
          <w:p w14:paraId="071AE45F" w14:textId="06818CED" w:rsidR="00814C79" w:rsidRPr="007A3F59" w:rsidRDefault="00814C79" w:rsidP="00776EA6">
            <w:pPr>
              <w:ind w:left="95"/>
              <w:rPr>
                <w:sz w:val="18"/>
                <w:szCs w:val="20"/>
              </w:rPr>
            </w:pPr>
          </w:p>
        </w:tc>
        <w:tc>
          <w:tcPr>
            <w:tcW w:w="2520" w:type="dxa"/>
          </w:tcPr>
          <w:p w14:paraId="2DB7BBD2" w14:textId="56AA57DD" w:rsidR="00814C79" w:rsidRPr="003D6560" w:rsidRDefault="00814C79" w:rsidP="00776EA6">
            <w:pPr>
              <w:ind w:left="95"/>
              <w:rPr>
                <w:rFonts w:cs="Helvetica"/>
                <w:sz w:val="18"/>
                <w:szCs w:val="18"/>
              </w:rPr>
            </w:pPr>
          </w:p>
        </w:tc>
        <w:tc>
          <w:tcPr>
            <w:tcW w:w="900" w:type="dxa"/>
          </w:tcPr>
          <w:p w14:paraId="7CAD40AD" w14:textId="77777777" w:rsidR="00814C79" w:rsidRPr="003D6560" w:rsidRDefault="00814C79" w:rsidP="00776EA6">
            <w:pPr>
              <w:rPr>
                <w:rFonts w:cs="Helvetica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D972170" w14:textId="77777777" w:rsidR="00814C79" w:rsidRPr="003D6560" w:rsidRDefault="00814C79" w:rsidP="00776EA6">
            <w:pPr>
              <w:rPr>
                <w:rFonts w:cs="Helvetic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EA9171" w14:textId="77777777" w:rsidR="00814C79" w:rsidRPr="003D6560" w:rsidRDefault="00814C79" w:rsidP="00776EA6">
            <w:pPr>
              <w:rPr>
                <w:rFonts w:cs="Helvetica"/>
                <w:sz w:val="18"/>
                <w:szCs w:val="18"/>
              </w:rPr>
            </w:pPr>
          </w:p>
        </w:tc>
        <w:tc>
          <w:tcPr>
            <w:tcW w:w="1368" w:type="dxa"/>
          </w:tcPr>
          <w:p w14:paraId="46DA6807" w14:textId="77777777" w:rsidR="00814C79" w:rsidRPr="003D6560" w:rsidRDefault="00814C79" w:rsidP="00776EA6">
            <w:pPr>
              <w:rPr>
                <w:rFonts w:cs="Helvetica"/>
                <w:sz w:val="18"/>
                <w:szCs w:val="18"/>
              </w:rPr>
            </w:pPr>
          </w:p>
        </w:tc>
      </w:tr>
    </w:tbl>
    <w:p w14:paraId="25A147CA" w14:textId="77777777" w:rsidR="00D33B6C" w:rsidRPr="00187CB6" w:rsidRDefault="00D33B6C" w:rsidP="00C028B7">
      <w:pPr>
        <w:tabs>
          <w:tab w:val="left" w:pos="3330"/>
          <w:tab w:val="left" w:pos="7740"/>
        </w:tabs>
        <w:rPr>
          <w:rFonts w:ascii="Arial" w:hAnsi="Arial" w:cs="Arial"/>
          <w:b/>
          <w:sz w:val="20"/>
          <w:szCs w:val="20"/>
        </w:rPr>
      </w:pPr>
    </w:p>
    <w:sectPr w:rsidR="00D33B6C" w:rsidRPr="00187CB6" w:rsidSect="006255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152" w:right="432" w:bottom="450" w:left="432" w:header="27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B6058" w14:textId="77777777" w:rsidR="00246312" w:rsidRDefault="00246312" w:rsidP="001120F5">
      <w:r>
        <w:separator/>
      </w:r>
    </w:p>
  </w:endnote>
  <w:endnote w:type="continuationSeparator" w:id="0">
    <w:p w14:paraId="7116BB18" w14:textId="77777777" w:rsidR="00246312" w:rsidRDefault="00246312" w:rsidP="0011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EECCB" w14:textId="77777777" w:rsidR="00D01CF0" w:rsidRDefault="00D01C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20" w:type="dxa"/>
      <w:tblInd w:w="-82" w:type="dxa"/>
      <w:tblBorders>
        <w:top w:val="double" w:sz="4" w:space="0" w:color="auto"/>
        <w:left w:val="single" w:sz="6" w:space="0" w:color="auto"/>
        <w:bottom w:val="double" w:sz="4" w:space="0" w:color="auto"/>
        <w:right w:val="single" w:sz="6" w:space="0" w:color="auto"/>
        <w:insideH w:val="double" w:sz="4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440"/>
      <w:gridCol w:w="900"/>
      <w:gridCol w:w="1278"/>
      <w:gridCol w:w="1152"/>
      <w:gridCol w:w="1350"/>
    </w:tblGrid>
    <w:tr w:rsidR="00246312" w:rsidRPr="006A616B" w14:paraId="14F65A83" w14:textId="77777777" w:rsidTr="00644C26">
      <w:trPr>
        <w:trHeight w:val="504"/>
      </w:trPr>
      <w:tc>
        <w:tcPr>
          <w:tcW w:w="10440" w:type="dxa"/>
          <w:vAlign w:val="center"/>
        </w:tcPr>
        <w:p w14:paraId="1EF3F4A4" w14:textId="77777777" w:rsidR="00246312" w:rsidRPr="006A616B" w:rsidRDefault="00246312" w:rsidP="00AC326C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proofErr w:type="gramStart"/>
          <w:r w:rsidRPr="001B3BB5">
            <w:rPr>
              <w:rFonts w:ascii="Arial" w:hAnsi="Arial" w:cs="Arial"/>
              <w:b/>
              <w:sz w:val="28"/>
              <w:szCs w:val="20"/>
            </w:rPr>
            <w:t xml:space="preserve">TOTALS  </w:t>
          </w:r>
          <w:r w:rsidRPr="00AC326C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S</w:t>
          </w:r>
          <w:proofErr w:type="gramEnd"/>
        </w:p>
      </w:tc>
      <w:tc>
        <w:tcPr>
          <w:tcW w:w="900" w:type="dxa"/>
          <w:vAlign w:val="center"/>
        </w:tcPr>
        <w:p w14:paraId="0FFCFDA4" w14:textId="77777777" w:rsidR="00246312" w:rsidRPr="006A616B" w:rsidRDefault="00246312" w:rsidP="00AC326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278" w:type="dxa"/>
        </w:tcPr>
        <w:p w14:paraId="779B29AF" w14:textId="77777777" w:rsidR="00246312" w:rsidRPr="006A616B" w:rsidRDefault="00246312" w:rsidP="00AC326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152" w:type="dxa"/>
          <w:vAlign w:val="center"/>
        </w:tcPr>
        <w:p w14:paraId="169B05C1" w14:textId="77777777" w:rsidR="00246312" w:rsidRPr="006A616B" w:rsidRDefault="00246312" w:rsidP="00AC326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350" w:type="dxa"/>
        </w:tcPr>
        <w:p w14:paraId="5438753C" w14:textId="77777777" w:rsidR="00246312" w:rsidRDefault="00246312" w:rsidP="00AC326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49FB13A7" w14:textId="77777777" w:rsidR="00246312" w:rsidRPr="001B3BB5" w:rsidRDefault="00246312" w:rsidP="00C435EC">
    <w:pPr>
      <w:ind w:right="288"/>
      <w:rPr>
        <w:rFonts w:ascii="Arial" w:hAnsi="Arial" w:cs="Arial"/>
        <w:bCs/>
        <w:sz w:val="20"/>
        <w:szCs w:val="20"/>
      </w:rPr>
    </w:pPr>
  </w:p>
  <w:p w14:paraId="402DD31F" w14:textId="77777777" w:rsidR="00246312" w:rsidRPr="006420B9" w:rsidRDefault="00246312" w:rsidP="00AC12FF">
    <w:pPr>
      <w:ind w:right="-144"/>
      <w:jc w:val="right"/>
      <w:rPr>
        <w:rFonts w:ascii="Arial" w:hAnsi="Arial" w:cs="Arial"/>
        <w:sz w:val="26"/>
        <w:szCs w:val="26"/>
      </w:rPr>
    </w:pPr>
    <w:r>
      <w:rPr>
        <w:rFonts w:ascii="Arial" w:hAnsi="Arial" w:cs="Arial"/>
        <w:b/>
        <w:bCs/>
        <w:sz w:val="26"/>
        <w:szCs w:val="26"/>
      </w:rPr>
      <w:t xml:space="preserve">GRAND </w:t>
    </w:r>
    <w:r w:rsidRPr="006420B9">
      <w:rPr>
        <w:rFonts w:ascii="Arial" w:hAnsi="Arial" w:cs="Arial"/>
        <w:b/>
        <w:bCs/>
        <w:sz w:val="26"/>
        <w:szCs w:val="26"/>
      </w:rPr>
      <w:t>TOTAL RAISED: $ ____</w:t>
    </w:r>
    <w:r>
      <w:rPr>
        <w:rFonts w:ascii="Arial" w:hAnsi="Arial" w:cs="Arial"/>
        <w:b/>
        <w:bCs/>
        <w:sz w:val="26"/>
        <w:szCs w:val="26"/>
      </w:rPr>
      <w:t>____</w:t>
    </w:r>
    <w:r w:rsidRPr="006420B9">
      <w:rPr>
        <w:rFonts w:ascii="Arial" w:hAnsi="Arial" w:cs="Arial"/>
        <w:b/>
        <w:bCs/>
        <w:sz w:val="26"/>
        <w:szCs w:val="26"/>
      </w:rPr>
      <w:t>____</w:t>
    </w:r>
    <w:r>
      <w:rPr>
        <w:rFonts w:ascii="Arial" w:hAnsi="Arial" w:cs="Arial"/>
        <w:b/>
        <w:bCs/>
        <w:sz w:val="26"/>
        <w:szCs w:val="26"/>
      </w:rPr>
      <w:t>___</w:t>
    </w:r>
    <w:r w:rsidRPr="006420B9">
      <w:rPr>
        <w:rFonts w:ascii="Arial" w:hAnsi="Arial" w:cs="Arial"/>
        <w:b/>
        <w:bCs/>
        <w:sz w:val="26"/>
        <w:szCs w:val="26"/>
      </w:rPr>
      <w:t>_____</w:t>
    </w:r>
  </w:p>
  <w:p w14:paraId="390923DB" w14:textId="77777777" w:rsidR="00246312" w:rsidRDefault="00246312" w:rsidP="00625586">
    <w:pPr>
      <w:spacing w:before="120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Please also provide on the back of this form or as part of your report, a</w:t>
    </w:r>
    <w:r>
      <w:t xml:space="preserve"> list of sponsors who contributed $250 or more and </w:t>
    </w:r>
    <w:r>
      <w:rPr>
        <w:rFonts w:ascii="Arial" w:hAnsi="Arial" w:cs="Arial"/>
        <w:szCs w:val="20"/>
      </w:rPr>
      <w:t xml:space="preserve">Walkers raising $1,000 or more.  Thanks!  Questions?  Please contact Church World Service at 1-888-CWS-CROP (1-888-297-2767).  </w:t>
    </w:r>
  </w:p>
  <w:p w14:paraId="2EB14900" w14:textId="77777777" w:rsidR="00246312" w:rsidRPr="003D29A2" w:rsidRDefault="00246312" w:rsidP="003D29A2">
    <w:pPr>
      <w:pStyle w:val="BodyText"/>
      <w:jc w:val="left"/>
      <w:rPr>
        <w:b w:val="0"/>
        <w:i w:val="0"/>
        <w:sz w:val="12"/>
        <w:szCs w:val="12"/>
      </w:rPr>
    </w:pPr>
  </w:p>
  <w:p w14:paraId="624A4091" w14:textId="77777777" w:rsidR="00246312" w:rsidRPr="007050F0" w:rsidRDefault="00246312" w:rsidP="001678A7">
    <w:pPr>
      <w:rPr>
        <w:sz w:val="23"/>
        <w:szCs w:val="23"/>
      </w:rPr>
    </w:pPr>
    <w:r>
      <w:rPr>
        <w:b/>
        <w:sz w:val="23"/>
        <w:szCs w:val="23"/>
      </w:rPr>
      <w:t xml:space="preserve">Once all donations have been tallied, please complete this Treasurer’s Report and </w:t>
    </w:r>
    <w:r w:rsidRPr="007050F0">
      <w:rPr>
        <w:b/>
        <w:sz w:val="23"/>
        <w:szCs w:val="23"/>
      </w:rPr>
      <w:t>return</w:t>
    </w:r>
    <w:r>
      <w:rPr>
        <w:b/>
        <w:sz w:val="23"/>
        <w:szCs w:val="23"/>
      </w:rPr>
      <w:t xml:space="preserve"> it</w:t>
    </w:r>
    <w:r w:rsidRPr="007050F0">
      <w:rPr>
        <w:b/>
        <w:sz w:val="23"/>
        <w:szCs w:val="23"/>
      </w:rPr>
      <w:t xml:space="preserve"> to </w:t>
    </w:r>
    <w:r>
      <w:rPr>
        <w:b/>
        <w:sz w:val="23"/>
        <w:szCs w:val="23"/>
      </w:rPr>
      <w:t>CWS/CROP, PO Box 968,</w:t>
    </w:r>
    <w:r w:rsidRPr="007050F0">
      <w:rPr>
        <w:b/>
        <w:sz w:val="23"/>
        <w:szCs w:val="23"/>
      </w:rPr>
      <w:t xml:space="preserve"> Elkhart, IN </w:t>
    </w:r>
    <w:r>
      <w:rPr>
        <w:b/>
        <w:sz w:val="23"/>
        <w:szCs w:val="23"/>
      </w:rPr>
      <w:t>46515 along</w:t>
    </w:r>
    <w:r w:rsidRPr="007050F0">
      <w:rPr>
        <w:b/>
        <w:sz w:val="23"/>
        <w:szCs w:val="23"/>
      </w:rPr>
      <w:t xml:space="preserve"> with the CROP Hunger Walk Donation Envelopes in</w:t>
    </w:r>
    <w:r w:rsidRPr="007050F0">
      <w:rPr>
        <w:b/>
        <w:iCs/>
        <w:sz w:val="23"/>
        <w:szCs w:val="23"/>
      </w:rPr>
      <w:t xml:space="preserve"> the </w:t>
    </w:r>
    <w:r w:rsidRPr="007050F0">
      <w:rPr>
        <w:b/>
        <w:iCs/>
        <w:sz w:val="23"/>
        <w:szCs w:val="23"/>
        <w:u w:val="single"/>
      </w:rPr>
      <w:t>WHITE</w:t>
    </w:r>
    <w:r w:rsidRPr="007050F0">
      <w:rPr>
        <w:b/>
        <w:iCs/>
        <w:sz w:val="23"/>
        <w:szCs w:val="23"/>
      </w:rPr>
      <w:t xml:space="preserve"> pre-paid business reply envelopes. </w:t>
    </w:r>
    <w:r w:rsidRPr="007050F0">
      <w:rPr>
        <w:b/>
        <w:bCs/>
        <w:iCs/>
        <w:sz w:val="23"/>
        <w:szCs w:val="23"/>
      </w:rPr>
      <w:t>Thank you!</w:t>
    </w:r>
    <w:r w:rsidRPr="007050F0">
      <w:rPr>
        <w:sz w:val="23"/>
        <w:szCs w:val="23"/>
      </w:rPr>
      <w:t xml:space="preserve"> </w:t>
    </w:r>
  </w:p>
  <w:p w14:paraId="559BE406" w14:textId="10F3D55A" w:rsidR="00246312" w:rsidRPr="00174190" w:rsidRDefault="00246312" w:rsidP="00625586">
    <w:pPr>
      <w:pStyle w:val="Footer"/>
      <w:tabs>
        <w:tab w:val="clear" w:pos="4680"/>
        <w:tab w:val="clear" w:pos="9360"/>
        <w:tab w:val="center" w:pos="7290"/>
        <w:tab w:val="right" w:pos="14670"/>
      </w:tabs>
      <w:spacing w:before="180" w:after="120"/>
      <w:rPr>
        <w:sz w:val="16"/>
        <w:szCs w:val="18"/>
        <w:lang w:val="fr-FR"/>
      </w:rPr>
    </w:pPr>
    <w:r w:rsidRPr="00174190">
      <w:rPr>
        <w:sz w:val="16"/>
        <w:szCs w:val="18"/>
        <w:lang w:val="fr-FR"/>
      </w:rPr>
      <w:tab/>
    </w:r>
    <w:r w:rsidRPr="00174190">
      <w:rPr>
        <w:sz w:val="16"/>
        <w:szCs w:val="18"/>
        <w:lang w:val="fr-FR"/>
      </w:rPr>
      <w:tab/>
    </w:r>
    <w:proofErr w:type="spellStart"/>
    <w:r w:rsidRPr="00174190">
      <w:rPr>
        <w:sz w:val="16"/>
        <w:szCs w:val="18"/>
        <w:lang w:val="fr-FR"/>
      </w:rPr>
      <w:t>Rev</w:t>
    </w:r>
    <w:proofErr w:type="spellEnd"/>
    <w:r w:rsidRPr="00174190">
      <w:rPr>
        <w:sz w:val="16"/>
        <w:szCs w:val="18"/>
        <w:lang w:val="fr-FR"/>
      </w:rPr>
      <w:t xml:space="preserve">. </w:t>
    </w:r>
    <w:r w:rsidR="003D6560">
      <w:rPr>
        <w:sz w:val="16"/>
        <w:szCs w:val="18"/>
        <w:lang w:val="fr-FR"/>
      </w:rPr>
      <w:t>2/4/2025</w:t>
    </w:r>
  </w:p>
  <w:p w14:paraId="5887A2DA" w14:textId="77777777" w:rsidR="00246312" w:rsidRPr="00174190" w:rsidRDefault="00246312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958A1" w14:textId="77777777" w:rsidR="00D01CF0" w:rsidRDefault="00D01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BC4E9" w14:textId="77777777" w:rsidR="00246312" w:rsidRDefault="00246312" w:rsidP="001120F5">
      <w:r>
        <w:separator/>
      </w:r>
    </w:p>
  </w:footnote>
  <w:footnote w:type="continuationSeparator" w:id="0">
    <w:p w14:paraId="24E88B14" w14:textId="77777777" w:rsidR="00246312" w:rsidRDefault="00246312" w:rsidP="00112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5FB87" w14:textId="77777777" w:rsidR="00D01CF0" w:rsidRDefault="00D01C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5691E" w14:textId="2F615459" w:rsidR="00246312" w:rsidRPr="00E22E44" w:rsidRDefault="00174190" w:rsidP="00625586">
    <w:pPr>
      <w:pStyle w:val="Title"/>
      <w:tabs>
        <w:tab w:val="left" w:pos="14310"/>
      </w:tabs>
      <w:spacing w:before="60"/>
      <w:ind w:left="4594" w:right="2563"/>
      <w:rPr>
        <w:caps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C9CF89" wp14:editId="21B8171F">
              <wp:simplePos x="0" y="0"/>
              <wp:positionH relativeFrom="column">
                <wp:posOffset>-26670</wp:posOffset>
              </wp:positionH>
              <wp:positionV relativeFrom="paragraph">
                <wp:posOffset>73660</wp:posOffset>
              </wp:positionV>
              <wp:extent cx="2778125" cy="1247775"/>
              <wp:effectExtent l="0" t="0" r="22225" b="28575"/>
              <wp:wrapNone/>
              <wp:docPr id="14112339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47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0674CD" w14:textId="77777777" w:rsidR="00BB6129" w:rsidRDefault="00BB6129" w:rsidP="00524E32">
                          <w:pPr>
                            <w:tabs>
                              <w:tab w:val="left" w:pos="1350"/>
                            </w:tabs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17A35CD" w14:textId="76BDF254" w:rsidR="00246312" w:rsidRPr="00BB6129" w:rsidRDefault="00246312" w:rsidP="00524E32">
                          <w:pPr>
                            <w:tabs>
                              <w:tab w:val="left" w:pos="1350"/>
                            </w:tabs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  <w:r w:rsidRPr="00BB6129">
                            <w:rPr>
                              <w:sz w:val="18"/>
                              <w:szCs w:val="18"/>
                            </w:rPr>
                            <w:t xml:space="preserve">Event </w:t>
                          </w:r>
                          <w:r w:rsidR="00174190" w:rsidRPr="00BB6129">
                            <w:rPr>
                              <w:sz w:val="18"/>
                              <w:szCs w:val="18"/>
                            </w:rPr>
                            <w:t>Code</w:t>
                          </w:r>
                          <w:r w:rsidRPr="00BB6129"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r w:rsidRPr="00BB6129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BB6129">
                            <w:rPr>
                              <w:bCs/>
                              <w:sz w:val="18"/>
                              <w:szCs w:val="18"/>
                            </w:rPr>
                            <w:t>_____________________</w:t>
                          </w:r>
                          <w:r w:rsidR="00BB6129">
                            <w:rPr>
                              <w:bCs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686EC97E" w14:textId="5395F3CB" w:rsidR="00246312" w:rsidRPr="00BB6129" w:rsidRDefault="00246312" w:rsidP="00524E32">
                          <w:pPr>
                            <w:tabs>
                              <w:tab w:val="left" w:pos="1350"/>
                            </w:tabs>
                            <w:spacing w:line="276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BB6129">
                            <w:rPr>
                              <w:sz w:val="18"/>
                              <w:szCs w:val="18"/>
                            </w:rPr>
                            <w:t xml:space="preserve">Event Date: </w:t>
                          </w:r>
                          <w:r w:rsidRPr="00BB6129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D01CF0">
                            <w:rPr>
                              <w:bCs/>
                              <w:sz w:val="18"/>
                              <w:szCs w:val="18"/>
                            </w:rPr>
                            <w:t>_____________________</w:t>
                          </w:r>
                          <w:r w:rsidR="00BB6129">
                            <w:rPr>
                              <w:bCs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0C021297" w14:textId="32B2BF1A" w:rsidR="00174190" w:rsidRPr="00174190" w:rsidRDefault="00174190" w:rsidP="00524E32">
                          <w:pPr>
                            <w:tabs>
                              <w:tab w:val="left" w:pos="1350"/>
                            </w:tabs>
                            <w:spacing w:line="276" w:lineRule="auto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Cs/>
                              <w:sz w:val="18"/>
                              <w:szCs w:val="18"/>
                            </w:rPr>
                            <w:t>Event Name:</w:t>
                          </w:r>
                          <w:r>
                            <w:rPr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="00BB6129">
                            <w:rPr>
                              <w:bCs/>
                              <w:sz w:val="18"/>
                              <w:szCs w:val="18"/>
                            </w:rPr>
                            <w:t>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C9CF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.1pt;margin-top:5.8pt;width:218.75pt;height:9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">
              <v:textbox>
                <w:txbxContent>
                  <w:p w14:paraId="700674CD" w14:textId="77777777" w:rsidR="00BB6129" w:rsidRDefault="00BB6129" w:rsidP="00524E32">
                    <w:pPr>
                      <w:tabs>
                        <w:tab w:val="left" w:pos="1350"/>
                      </w:tabs>
                      <w:spacing w:line="276" w:lineRule="auto"/>
                      <w:rPr>
                        <w:sz w:val="18"/>
                        <w:szCs w:val="18"/>
                      </w:rPr>
                    </w:pPr>
                  </w:p>
                  <w:p w14:paraId="217A35CD" w14:textId="76BDF254" w:rsidR="00246312" w:rsidRPr="00BB6129" w:rsidRDefault="00246312" w:rsidP="00524E32">
                    <w:pPr>
                      <w:tabs>
                        <w:tab w:val="left" w:pos="1350"/>
                      </w:tabs>
                      <w:spacing w:line="276" w:lineRule="auto"/>
                      <w:rPr>
                        <w:sz w:val="18"/>
                        <w:szCs w:val="18"/>
                      </w:rPr>
                    </w:pPr>
                    <w:r w:rsidRPr="00BB6129">
                      <w:rPr>
                        <w:sz w:val="18"/>
                        <w:szCs w:val="18"/>
                      </w:rPr>
                      <w:t xml:space="preserve">Event </w:t>
                    </w:r>
                    <w:r w:rsidR="00174190" w:rsidRPr="00BB6129">
                      <w:rPr>
                        <w:sz w:val="18"/>
                        <w:szCs w:val="18"/>
                      </w:rPr>
                      <w:t>Code</w:t>
                    </w:r>
                    <w:r w:rsidRPr="00BB6129">
                      <w:rPr>
                        <w:sz w:val="18"/>
                        <w:szCs w:val="18"/>
                      </w:rPr>
                      <w:t xml:space="preserve">: </w:t>
                    </w:r>
                    <w:r w:rsidRPr="00BB6129">
                      <w:rPr>
                        <w:sz w:val="18"/>
                        <w:szCs w:val="18"/>
                      </w:rPr>
                      <w:tab/>
                    </w:r>
                    <w:r w:rsidR="00BB6129">
                      <w:rPr>
                        <w:bCs/>
                        <w:sz w:val="18"/>
                        <w:szCs w:val="18"/>
                      </w:rPr>
                      <w:t>_____________________</w:t>
                    </w:r>
                    <w:r w:rsidR="00BB6129">
                      <w:rPr>
                        <w:bCs/>
                        <w:sz w:val="18"/>
                        <w:szCs w:val="18"/>
                      </w:rPr>
                      <w:br/>
                    </w:r>
                  </w:p>
                  <w:p w14:paraId="686EC97E" w14:textId="5395F3CB" w:rsidR="00246312" w:rsidRPr="00BB6129" w:rsidRDefault="00246312" w:rsidP="00524E32">
                    <w:pPr>
                      <w:tabs>
                        <w:tab w:val="left" w:pos="1350"/>
                      </w:tabs>
                      <w:spacing w:line="276" w:lineRule="auto"/>
                      <w:rPr>
                        <w:b/>
                        <w:sz w:val="18"/>
                        <w:szCs w:val="18"/>
                      </w:rPr>
                    </w:pPr>
                    <w:r w:rsidRPr="00BB6129">
                      <w:rPr>
                        <w:sz w:val="18"/>
                        <w:szCs w:val="18"/>
                      </w:rPr>
                      <w:t xml:space="preserve">Event Date: </w:t>
                    </w:r>
                    <w:r w:rsidRPr="00BB6129">
                      <w:rPr>
                        <w:sz w:val="18"/>
                        <w:szCs w:val="18"/>
                      </w:rPr>
                      <w:tab/>
                    </w:r>
                    <w:r w:rsidR="00D01CF0">
                      <w:rPr>
                        <w:bCs/>
                        <w:sz w:val="18"/>
                        <w:szCs w:val="18"/>
                      </w:rPr>
                      <w:t>_____________________</w:t>
                    </w:r>
                    <w:r w:rsidR="00BB6129">
                      <w:rPr>
                        <w:bCs/>
                        <w:sz w:val="18"/>
                        <w:szCs w:val="18"/>
                      </w:rPr>
                      <w:br/>
                    </w:r>
                  </w:p>
                  <w:p w14:paraId="0C021297" w14:textId="32B2BF1A" w:rsidR="00174190" w:rsidRPr="00174190" w:rsidRDefault="00174190" w:rsidP="00524E32">
                    <w:pPr>
                      <w:tabs>
                        <w:tab w:val="left" w:pos="1350"/>
                      </w:tabs>
                      <w:spacing w:line="276" w:lineRule="auto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Event Name:</w:t>
                    </w:r>
                    <w:r>
                      <w:rPr>
                        <w:bCs/>
                        <w:sz w:val="18"/>
                        <w:szCs w:val="18"/>
                      </w:rPr>
                      <w:tab/>
                    </w:r>
                    <w:r w:rsidR="00BB6129">
                      <w:rPr>
                        <w:bCs/>
                        <w:sz w:val="18"/>
                        <w:szCs w:val="18"/>
                      </w:rPr>
                      <w:t>_____________________</w:t>
                    </w:r>
                  </w:p>
                </w:txbxContent>
              </v:textbox>
            </v:shape>
          </w:pict>
        </mc:Fallback>
      </mc:AlternateContent>
    </w:r>
    <w:r w:rsidR="000E0AD9">
      <w:rPr>
        <w:noProof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5C9B97" wp14:editId="48918C26">
              <wp:simplePos x="0" y="0"/>
              <wp:positionH relativeFrom="column">
                <wp:posOffset>7943850</wp:posOffset>
              </wp:positionH>
              <wp:positionV relativeFrom="paragraph">
                <wp:posOffset>63500</wp:posOffset>
              </wp:positionV>
              <wp:extent cx="1541145" cy="471805"/>
              <wp:effectExtent l="9525" t="6350" r="20955" b="26670"/>
              <wp:wrapNone/>
              <wp:docPr id="5514289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471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14:paraId="212BB940" w14:textId="77777777" w:rsidR="00246312" w:rsidRPr="004B3886" w:rsidRDefault="00246312" w:rsidP="004B09B7">
                          <w:pPr>
                            <w:tabs>
                              <w:tab w:val="left" w:pos="1350"/>
                            </w:tabs>
                            <w:spacing w:line="36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DD36A7">
                            <w:rPr>
                              <w:b/>
                              <w:sz w:val="18"/>
                              <w:szCs w:val="18"/>
                            </w:rPr>
                            <w:t>Report Date</w:t>
                          </w:r>
                          <w:r>
                            <w:rPr>
                              <w:sz w:val="18"/>
                              <w:szCs w:val="18"/>
                            </w:rPr>
                            <w:t>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5C9B97" id="Text Box 4" o:spid="_x0000_s1027" type="#_x0000_t202" style="position:absolute;left:0;text-align:left;margin-left:625.5pt;margin-top:5pt;width:121.35pt;height:3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">
              <v:shadow on="t"/>
              <v:textbox>
                <w:txbxContent>
                  <w:p w14:paraId="212BB940" w14:textId="77777777" w:rsidR="00246312" w:rsidRPr="004B3886" w:rsidRDefault="00246312" w:rsidP="004B09B7">
                    <w:pPr>
                      <w:tabs>
                        <w:tab w:val="left" w:pos="1350"/>
                      </w:tabs>
                      <w:spacing w:line="360" w:lineRule="auto"/>
                      <w:rPr>
                        <w:b/>
                        <w:sz w:val="18"/>
                        <w:szCs w:val="18"/>
                      </w:rPr>
                    </w:pPr>
                    <w:r w:rsidRPr="00DD36A7">
                      <w:rPr>
                        <w:b/>
                        <w:sz w:val="18"/>
                        <w:szCs w:val="18"/>
                      </w:rPr>
                      <w:t>Report Date</w:t>
                    </w:r>
                    <w:r>
                      <w:rPr>
                        <w:sz w:val="18"/>
                        <w:szCs w:val="18"/>
                      </w:rPr>
                      <w:t>________________</w:t>
                    </w:r>
                  </w:p>
                </w:txbxContent>
              </v:textbox>
            </v:shape>
          </w:pict>
        </mc:Fallback>
      </mc:AlternateContent>
    </w:r>
    <w:r w:rsidR="00246312" w:rsidRPr="00E22E44">
      <w:rPr>
        <w:caps/>
      </w:rPr>
      <w:t xml:space="preserve">CROP </w:t>
    </w:r>
    <w:r w:rsidR="00246312">
      <w:rPr>
        <w:caps/>
      </w:rPr>
      <w:t>HUNGER WALK</w:t>
    </w:r>
    <w:r w:rsidR="00246312" w:rsidRPr="00E22E44">
      <w:rPr>
        <w:caps/>
      </w:rPr>
      <w:t xml:space="preserve"> Treasurer’s Report</w:t>
    </w:r>
  </w:p>
  <w:p w14:paraId="677E9E54" w14:textId="77777777" w:rsidR="00246312" w:rsidRPr="00091005" w:rsidRDefault="00246312" w:rsidP="00712D8B">
    <w:pPr>
      <w:pStyle w:val="Title"/>
      <w:tabs>
        <w:tab w:val="left" w:pos="11790"/>
        <w:tab w:val="left" w:pos="14040"/>
        <w:tab w:val="left" w:pos="14310"/>
        <w:tab w:val="left" w:pos="14400"/>
      </w:tabs>
      <w:spacing w:after="240"/>
      <w:ind w:left="4500" w:right="2466"/>
      <w:rPr>
        <w:b w:val="0"/>
        <w:sz w:val="16"/>
        <w:szCs w:val="18"/>
      </w:rPr>
    </w:pPr>
    <w:r>
      <w:rPr>
        <w:b w:val="0"/>
        <w:sz w:val="16"/>
        <w:szCs w:val="18"/>
      </w:rPr>
      <w:t xml:space="preserve">Blank </w:t>
    </w:r>
    <w:r w:rsidRPr="00091005">
      <w:rPr>
        <w:b w:val="0"/>
        <w:sz w:val="16"/>
        <w:szCs w:val="18"/>
      </w:rPr>
      <w:t>copies available at</w:t>
    </w:r>
    <w:r>
      <w:rPr>
        <w:b w:val="0"/>
        <w:sz w:val="16"/>
        <w:szCs w:val="18"/>
      </w:rPr>
      <w:t xml:space="preserve"> </w:t>
    </w:r>
    <w:proofErr w:type="gramStart"/>
    <w:r w:rsidRPr="0075674C">
      <w:rPr>
        <w:b w:val="0"/>
        <w:sz w:val="16"/>
        <w:szCs w:val="18"/>
        <w:u w:val="single"/>
      </w:rPr>
      <w:t>http://resources.crophungerwalk.org/resources/after-the-walk</w:t>
    </w:r>
    <w:r>
      <w:rPr>
        <w:b w:val="0"/>
        <w:sz w:val="16"/>
        <w:szCs w:val="18"/>
      </w:rPr>
      <w:t>, or</w:t>
    </w:r>
    <w:proofErr w:type="gramEnd"/>
    <w:r>
      <w:rPr>
        <w:b w:val="0"/>
        <w:sz w:val="16"/>
        <w:szCs w:val="18"/>
      </w:rPr>
      <w:t xml:space="preserve"> use your own format.</w:t>
    </w:r>
    <w:r w:rsidR="00BF4B1E">
      <w:rPr>
        <w:b w:val="0"/>
        <w:sz w:val="16"/>
        <w:szCs w:val="18"/>
      </w:rPr>
      <w:br/>
      <w:t xml:space="preserve">You may email this report to </w:t>
    </w:r>
    <w:hyperlink r:id="rId1" w:history="1">
      <w:r w:rsidR="00BF4B1E" w:rsidRPr="00F37061">
        <w:rPr>
          <w:rStyle w:val="Hyperlink"/>
          <w:b w:val="0"/>
          <w:sz w:val="16"/>
          <w:szCs w:val="18"/>
        </w:rPr>
        <w:t>forms@cwsglobal.org</w:t>
      </w:r>
    </w:hyperlink>
    <w:r w:rsidR="00BF4B1E">
      <w:rPr>
        <w:b w:val="0"/>
        <w:sz w:val="16"/>
        <w:szCs w:val="18"/>
      </w:rPr>
      <w:t xml:space="preserve"> or send back with your used donation envelopes.</w:t>
    </w:r>
  </w:p>
  <w:p w14:paraId="7F8CF512" w14:textId="20044EFD" w:rsidR="00246312" w:rsidRDefault="00246312" w:rsidP="00E72938">
    <w:pPr>
      <w:tabs>
        <w:tab w:val="left" w:pos="7740"/>
        <w:tab w:val="left" w:pos="14940"/>
      </w:tabs>
      <w:spacing w:before="120" w:after="120"/>
      <w:ind w:left="4500" w:right="36" w:hanging="4018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ab/>
    </w:r>
    <w:r w:rsidRPr="00786FBB">
      <w:rPr>
        <w:rFonts w:ascii="Arial" w:hAnsi="Arial" w:cs="Arial"/>
        <w:szCs w:val="22"/>
      </w:rPr>
      <w:t>CROP Hunger Walk</w:t>
    </w:r>
    <w:r>
      <w:rPr>
        <w:rFonts w:ascii="Arial" w:hAnsi="Arial" w:cs="Arial"/>
        <w:szCs w:val="22"/>
      </w:rPr>
      <w:t xml:space="preserve"> Name</w:t>
    </w:r>
    <w:r w:rsidRPr="00786FBB">
      <w:rPr>
        <w:rFonts w:ascii="Arial" w:hAnsi="Arial" w:cs="Arial"/>
        <w:szCs w:val="22"/>
      </w:rPr>
      <w:t>:</w:t>
    </w:r>
    <w:r>
      <w:rPr>
        <w:rFonts w:ascii="Arial" w:hAnsi="Arial" w:cs="Arial"/>
        <w:szCs w:val="22"/>
      </w:rPr>
      <w:t xml:space="preserve"> </w:t>
    </w:r>
    <w:r w:rsidRPr="00786FBB">
      <w:rPr>
        <w:rFonts w:ascii="Arial" w:hAnsi="Arial" w:cs="Arial"/>
        <w:szCs w:val="22"/>
        <w:u w:val="single"/>
      </w:rPr>
      <w:tab/>
    </w:r>
    <w:r w:rsidR="00BB6129">
      <w:rPr>
        <w:rFonts w:ascii="Arial" w:hAnsi="Arial" w:cs="Arial"/>
        <w:sz w:val="20"/>
        <w:szCs w:val="20"/>
        <w:u w:val="single"/>
      </w:rPr>
      <w:t xml:space="preserve"> </w:t>
    </w:r>
    <w:r>
      <w:rPr>
        <w:rFonts w:ascii="Arial" w:hAnsi="Arial" w:cs="Arial"/>
        <w:szCs w:val="22"/>
        <w:u w:val="single"/>
      </w:rPr>
      <w:tab/>
    </w:r>
  </w:p>
  <w:p w14:paraId="5DA2BDB5" w14:textId="00073E77" w:rsidR="00246312" w:rsidRPr="00786FBB" w:rsidRDefault="00246312" w:rsidP="00E72938">
    <w:pPr>
      <w:tabs>
        <w:tab w:val="left" w:pos="7740"/>
        <w:tab w:val="left" w:pos="14940"/>
      </w:tabs>
      <w:spacing w:after="120"/>
      <w:ind w:left="4500" w:right="36" w:hanging="4018"/>
      <w:rPr>
        <w:rFonts w:ascii="Arial" w:hAnsi="Arial" w:cs="Arial"/>
        <w:szCs w:val="22"/>
        <w:u w:val="single"/>
      </w:rPr>
    </w:pPr>
    <w:r>
      <w:rPr>
        <w:rFonts w:ascii="Arial" w:hAnsi="Arial" w:cs="Arial"/>
        <w:szCs w:val="22"/>
      </w:rPr>
      <w:tab/>
    </w:r>
    <w:r w:rsidRPr="00786FBB">
      <w:rPr>
        <w:rFonts w:ascii="Arial" w:hAnsi="Arial" w:cs="Arial"/>
        <w:szCs w:val="22"/>
      </w:rPr>
      <w:t xml:space="preserve">Person Compiling Report: </w:t>
    </w:r>
    <w:r w:rsidRPr="00786FBB">
      <w:rPr>
        <w:rFonts w:ascii="Arial" w:hAnsi="Arial" w:cs="Arial"/>
        <w:szCs w:val="22"/>
        <w:u w:val="single"/>
      </w:rPr>
      <w:tab/>
    </w:r>
    <w:r w:rsidR="00BB6129">
      <w:rPr>
        <w:rFonts w:ascii="Arial" w:hAnsi="Arial" w:cs="Arial"/>
        <w:sz w:val="20"/>
        <w:szCs w:val="20"/>
        <w:u w:val="single"/>
      </w:rPr>
      <w:t xml:space="preserve"> </w:t>
    </w:r>
    <w:r>
      <w:rPr>
        <w:rFonts w:ascii="Arial" w:hAnsi="Arial" w:cs="Arial"/>
        <w:szCs w:val="22"/>
        <w:u w:val="single"/>
      </w:rPr>
      <w:tab/>
    </w:r>
  </w:p>
  <w:p w14:paraId="4754A07F" w14:textId="73845DD7" w:rsidR="00246312" w:rsidRPr="00786FBB" w:rsidRDefault="00246312" w:rsidP="00304092">
    <w:pPr>
      <w:tabs>
        <w:tab w:val="left" w:pos="7740"/>
        <w:tab w:val="left" w:pos="14940"/>
      </w:tabs>
      <w:spacing w:after="120"/>
      <w:ind w:left="4500" w:right="36" w:hanging="4020"/>
      <w:rPr>
        <w:rFonts w:ascii="Arial" w:hAnsi="Arial" w:cs="Arial"/>
        <w:szCs w:val="22"/>
        <w:u w:val="single"/>
      </w:rPr>
    </w:pPr>
    <w:r>
      <w:rPr>
        <w:rFonts w:ascii="Arial" w:hAnsi="Arial" w:cs="Arial"/>
        <w:szCs w:val="22"/>
      </w:rPr>
      <w:tab/>
    </w:r>
    <w:r w:rsidRPr="00786FBB">
      <w:rPr>
        <w:rFonts w:ascii="Arial" w:hAnsi="Arial" w:cs="Arial"/>
        <w:szCs w:val="22"/>
      </w:rPr>
      <w:t>Address, City, State ZIP:</w:t>
    </w:r>
    <w:r>
      <w:rPr>
        <w:rFonts w:ascii="Arial" w:hAnsi="Arial" w:cs="Arial"/>
        <w:szCs w:val="22"/>
      </w:rPr>
      <w:t xml:space="preserve"> </w:t>
    </w:r>
    <w:r w:rsidRPr="001B5212">
      <w:rPr>
        <w:rFonts w:ascii="Arial" w:hAnsi="Arial" w:cs="Arial"/>
        <w:szCs w:val="22"/>
        <w:u w:val="single"/>
      </w:rPr>
      <w:tab/>
    </w:r>
    <w:r w:rsidR="00BB6129">
      <w:rPr>
        <w:rFonts w:ascii="Arial" w:hAnsi="Arial" w:cs="Arial"/>
        <w:sz w:val="20"/>
        <w:szCs w:val="20"/>
        <w:u w:val="single"/>
      </w:rPr>
      <w:t xml:space="preserve"> </w:t>
    </w:r>
    <w:r w:rsidRPr="00174190">
      <w:rPr>
        <w:rFonts w:ascii="Arial" w:hAnsi="Arial" w:cs="Arial"/>
        <w:sz w:val="20"/>
        <w:szCs w:val="20"/>
        <w:u w:val="single"/>
      </w:rPr>
      <w:tab/>
    </w:r>
  </w:p>
  <w:p w14:paraId="149DF684" w14:textId="21A16695" w:rsidR="00246312" w:rsidRDefault="00246312" w:rsidP="00E72938">
    <w:pPr>
      <w:tabs>
        <w:tab w:val="left" w:pos="5610"/>
        <w:tab w:val="left" w:pos="7290"/>
        <w:tab w:val="left" w:pos="8910"/>
        <w:tab w:val="left" w:pos="9360"/>
        <w:tab w:val="left" w:pos="14940"/>
      </w:tabs>
      <w:ind w:left="4500" w:right="36" w:hanging="4018"/>
      <w:jc w:val="both"/>
      <w:rPr>
        <w:rFonts w:ascii="Arial" w:hAnsi="Arial" w:cs="Arial"/>
        <w:szCs w:val="22"/>
        <w:u w:val="single"/>
      </w:rPr>
    </w:pPr>
    <w:r>
      <w:rPr>
        <w:rFonts w:ascii="Arial" w:hAnsi="Arial" w:cs="Arial"/>
        <w:szCs w:val="22"/>
      </w:rPr>
      <w:tab/>
    </w:r>
    <w:r w:rsidRPr="00786FBB">
      <w:rPr>
        <w:rFonts w:ascii="Arial" w:hAnsi="Arial" w:cs="Arial"/>
        <w:szCs w:val="22"/>
      </w:rPr>
      <w:t xml:space="preserve">Phone #: </w:t>
    </w:r>
    <w:r w:rsidRPr="00552173">
      <w:rPr>
        <w:rFonts w:ascii="Arial" w:hAnsi="Arial" w:cs="Arial"/>
        <w:szCs w:val="22"/>
        <w:u w:val="single"/>
      </w:rPr>
      <w:tab/>
    </w:r>
    <w:r w:rsidRPr="00552173">
      <w:rPr>
        <w:rFonts w:ascii="Arial" w:hAnsi="Arial" w:cs="Arial"/>
        <w:szCs w:val="22"/>
        <w:u w:val="single"/>
      </w:rPr>
      <w:tab/>
    </w:r>
    <w:r w:rsidRPr="00786FBB">
      <w:rPr>
        <w:rFonts w:ascii="Arial" w:hAnsi="Arial" w:cs="Arial"/>
        <w:szCs w:val="22"/>
      </w:rPr>
      <w:t xml:space="preserve"> E-mail address: </w:t>
    </w:r>
    <w:r>
      <w:rPr>
        <w:rFonts w:ascii="Arial" w:hAnsi="Arial" w:cs="Arial"/>
        <w:szCs w:val="22"/>
        <w:u w:val="single"/>
      </w:rPr>
      <w:tab/>
    </w:r>
    <w:r w:rsidRPr="00E16054">
      <w:rPr>
        <w:rFonts w:ascii="Arial" w:hAnsi="Arial" w:cs="Arial"/>
        <w:szCs w:val="22"/>
        <w:u w:val="single"/>
      </w:rPr>
      <w:tab/>
    </w:r>
  </w:p>
  <w:p w14:paraId="0B06D948" w14:textId="77777777" w:rsidR="00246312" w:rsidRPr="007E336F" w:rsidRDefault="00246312" w:rsidP="00FF0FA0">
    <w:pPr>
      <w:tabs>
        <w:tab w:val="left" w:pos="5500"/>
        <w:tab w:val="left" w:pos="5610"/>
        <w:tab w:val="left" w:pos="7290"/>
        <w:tab w:val="left" w:pos="8910"/>
        <w:tab w:val="left" w:pos="9360"/>
        <w:tab w:val="left" w:pos="14400"/>
      </w:tabs>
      <w:ind w:left="4292" w:right="389" w:hanging="4018"/>
      <w:jc w:val="both"/>
      <w:rPr>
        <w:rFonts w:ascii="Arial" w:hAnsi="Arial" w:cs="Arial"/>
        <w:sz w:val="12"/>
        <w:szCs w:val="12"/>
      </w:rPr>
    </w:pPr>
  </w:p>
  <w:tbl>
    <w:tblPr>
      <w:tblW w:w="15120" w:type="dxa"/>
      <w:tblInd w:w="-8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70"/>
      <w:gridCol w:w="4050"/>
      <w:gridCol w:w="2520"/>
      <w:gridCol w:w="900"/>
      <w:gridCol w:w="1260"/>
      <w:gridCol w:w="1170"/>
      <w:gridCol w:w="1350"/>
    </w:tblGrid>
    <w:tr w:rsidR="00246312" w:rsidRPr="001B3BB5" w14:paraId="78DF3D2E" w14:textId="77777777" w:rsidTr="00644C26">
      <w:trPr>
        <w:trHeight w:val="546"/>
      </w:trPr>
      <w:tc>
        <w:tcPr>
          <w:tcW w:w="3870" w:type="dxa"/>
          <w:vAlign w:val="center"/>
        </w:tcPr>
        <w:p w14:paraId="20CA62E5" w14:textId="77777777" w:rsidR="00246312" w:rsidRPr="001B3BB5" w:rsidRDefault="00246312" w:rsidP="006A616B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B3BB5">
            <w:rPr>
              <w:rFonts w:ascii="Arial" w:hAnsi="Arial" w:cs="Arial"/>
              <w:b/>
              <w:sz w:val="18"/>
              <w:szCs w:val="18"/>
            </w:rPr>
            <w:t>Congregation/</w:t>
          </w:r>
        </w:p>
        <w:p w14:paraId="0F40A677" w14:textId="77777777" w:rsidR="00246312" w:rsidRPr="001B3BB5" w:rsidRDefault="00246312" w:rsidP="006A616B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B3BB5">
            <w:rPr>
              <w:rFonts w:ascii="Arial" w:hAnsi="Arial" w:cs="Arial"/>
              <w:b/>
              <w:sz w:val="18"/>
              <w:szCs w:val="18"/>
            </w:rPr>
            <w:t>Organization</w:t>
          </w:r>
        </w:p>
      </w:tc>
      <w:tc>
        <w:tcPr>
          <w:tcW w:w="4050" w:type="dxa"/>
          <w:vAlign w:val="center"/>
        </w:tcPr>
        <w:p w14:paraId="3E3ECA58" w14:textId="77777777" w:rsidR="00246312" w:rsidRPr="001B3BB5" w:rsidRDefault="00246312" w:rsidP="006A616B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B3BB5">
            <w:rPr>
              <w:rFonts w:ascii="Arial" w:hAnsi="Arial" w:cs="Arial"/>
              <w:b/>
              <w:sz w:val="18"/>
              <w:szCs w:val="18"/>
            </w:rPr>
            <w:t>Mailing Address</w:t>
          </w:r>
        </w:p>
        <w:p w14:paraId="09E564C5" w14:textId="77777777" w:rsidR="00246312" w:rsidRPr="001B3BB5" w:rsidRDefault="00246312" w:rsidP="006A616B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B3BB5">
            <w:rPr>
              <w:rFonts w:ascii="Arial" w:hAnsi="Arial" w:cs="Arial"/>
              <w:b/>
              <w:sz w:val="18"/>
              <w:szCs w:val="18"/>
            </w:rPr>
            <w:t>City/State/ZIP</w:t>
          </w:r>
        </w:p>
      </w:tc>
      <w:tc>
        <w:tcPr>
          <w:tcW w:w="2520" w:type="dxa"/>
          <w:vAlign w:val="center"/>
        </w:tcPr>
        <w:p w14:paraId="40578207" w14:textId="77777777" w:rsidR="00246312" w:rsidRPr="001B3BB5" w:rsidRDefault="00246312" w:rsidP="006A616B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B3BB5">
            <w:rPr>
              <w:rFonts w:ascii="Arial" w:hAnsi="Arial" w:cs="Arial"/>
              <w:b/>
              <w:sz w:val="18"/>
              <w:szCs w:val="18"/>
            </w:rPr>
            <w:t>Congregation’s</w:t>
          </w:r>
        </w:p>
        <w:p w14:paraId="782423AD" w14:textId="77777777" w:rsidR="00246312" w:rsidRPr="001B3BB5" w:rsidRDefault="00246312" w:rsidP="006A616B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B3BB5">
            <w:rPr>
              <w:rFonts w:ascii="Arial" w:hAnsi="Arial" w:cs="Arial"/>
              <w:b/>
              <w:sz w:val="18"/>
              <w:szCs w:val="18"/>
            </w:rPr>
            <w:t>Denomination</w:t>
          </w:r>
        </w:p>
      </w:tc>
      <w:tc>
        <w:tcPr>
          <w:tcW w:w="900" w:type="dxa"/>
          <w:vAlign w:val="center"/>
        </w:tcPr>
        <w:p w14:paraId="1D799B96" w14:textId="77777777" w:rsidR="00246312" w:rsidRPr="001B3BB5" w:rsidRDefault="00246312" w:rsidP="00292116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Total # of Walkers</w:t>
          </w:r>
        </w:p>
      </w:tc>
      <w:tc>
        <w:tcPr>
          <w:tcW w:w="1260" w:type="dxa"/>
          <w:vAlign w:val="center"/>
        </w:tcPr>
        <w:p w14:paraId="5D528728" w14:textId="77777777" w:rsidR="00246312" w:rsidRPr="001B3BB5" w:rsidRDefault="00246312" w:rsidP="00AC326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B3BB5">
            <w:rPr>
              <w:rFonts w:ascii="Arial" w:hAnsi="Arial" w:cs="Arial"/>
              <w:b/>
              <w:sz w:val="18"/>
              <w:szCs w:val="18"/>
            </w:rPr>
            <w:t xml:space="preserve">Total </w:t>
          </w:r>
        </w:p>
        <w:p w14:paraId="4217F62D" w14:textId="77777777" w:rsidR="00246312" w:rsidRDefault="00246312" w:rsidP="00AC326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B3BB5">
            <w:rPr>
              <w:rFonts w:ascii="Arial" w:hAnsi="Arial" w:cs="Arial"/>
              <w:b/>
              <w:sz w:val="18"/>
              <w:szCs w:val="18"/>
            </w:rPr>
            <w:t>Cash/</w:t>
          </w:r>
        </w:p>
        <w:p w14:paraId="2C4C04B9" w14:textId="77777777" w:rsidR="00246312" w:rsidRPr="001B3BB5" w:rsidRDefault="00246312" w:rsidP="00644C26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hecks</w:t>
          </w:r>
        </w:p>
      </w:tc>
      <w:tc>
        <w:tcPr>
          <w:tcW w:w="1170" w:type="dxa"/>
        </w:tcPr>
        <w:p w14:paraId="7B5E0804" w14:textId="77777777" w:rsidR="00246312" w:rsidRPr="001B3BB5" w:rsidRDefault="00246312" w:rsidP="00AC326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mount Raised Online</w:t>
          </w:r>
        </w:p>
      </w:tc>
      <w:tc>
        <w:tcPr>
          <w:tcW w:w="1350" w:type="dxa"/>
        </w:tcPr>
        <w:p w14:paraId="61668759" w14:textId="77777777" w:rsidR="00246312" w:rsidRPr="001B3BB5" w:rsidRDefault="00246312" w:rsidP="00AC326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B3BB5">
            <w:rPr>
              <w:rFonts w:ascii="Arial" w:hAnsi="Arial" w:cs="Arial"/>
              <w:b/>
              <w:sz w:val="18"/>
              <w:szCs w:val="18"/>
            </w:rPr>
            <w:t xml:space="preserve">Total </w:t>
          </w:r>
        </w:p>
        <w:p w14:paraId="356351F3" w14:textId="77777777" w:rsidR="00246312" w:rsidRPr="001B3BB5" w:rsidRDefault="00246312" w:rsidP="00AC326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B3BB5">
            <w:rPr>
              <w:rFonts w:ascii="Arial" w:hAnsi="Arial" w:cs="Arial"/>
              <w:b/>
              <w:sz w:val="18"/>
              <w:szCs w:val="18"/>
            </w:rPr>
            <w:t>Raised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by</w:t>
          </w:r>
        </w:p>
        <w:p w14:paraId="3E4BB157" w14:textId="77777777" w:rsidR="00246312" w:rsidRPr="001B3BB5" w:rsidRDefault="00246312" w:rsidP="00AC326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ong/Org</w:t>
          </w:r>
        </w:p>
      </w:tc>
    </w:tr>
  </w:tbl>
  <w:p w14:paraId="273B011A" w14:textId="77777777" w:rsidR="00246312" w:rsidRPr="007E336F" w:rsidRDefault="00246312" w:rsidP="007E336F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4037A" w14:textId="77777777" w:rsidR="00D01CF0" w:rsidRDefault="00D01C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B67D4"/>
    <w:multiLevelType w:val="singleLevel"/>
    <w:tmpl w:val="194A7D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 w16cid:durableId="2035226048">
    <w:abstractNumId w:val="0"/>
  </w:num>
  <w:num w:numId="2" w16cid:durableId="350373934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2ED"/>
    <w:rsid w:val="000038C2"/>
    <w:rsid w:val="000045B2"/>
    <w:rsid w:val="00011D0F"/>
    <w:rsid w:val="0001604D"/>
    <w:rsid w:val="0001605E"/>
    <w:rsid w:val="0001780F"/>
    <w:rsid w:val="00023274"/>
    <w:rsid w:val="0003061B"/>
    <w:rsid w:val="00031F38"/>
    <w:rsid w:val="00040B9B"/>
    <w:rsid w:val="000438F9"/>
    <w:rsid w:val="00044F53"/>
    <w:rsid w:val="00045A08"/>
    <w:rsid w:val="00047B7B"/>
    <w:rsid w:val="00050C64"/>
    <w:rsid w:val="000528EA"/>
    <w:rsid w:val="0005420F"/>
    <w:rsid w:val="0005456F"/>
    <w:rsid w:val="0006297D"/>
    <w:rsid w:val="00065EB2"/>
    <w:rsid w:val="00080B76"/>
    <w:rsid w:val="00081D5D"/>
    <w:rsid w:val="000844A2"/>
    <w:rsid w:val="00085CB5"/>
    <w:rsid w:val="00085E01"/>
    <w:rsid w:val="00086C22"/>
    <w:rsid w:val="00086FC6"/>
    <w:rsid w:val="00090D3D"/>
    <w:rsid w:val="00091005"/>
    <w:rsid w:val="00092349"/>
    <w:rsid w:val="00093CD6"/>
    <w:rsid w:val="000942A1"/>
    <w:rsid w:val="00096AB3"/>
    <w:rsid w:val="000A1AF5"/>
    <w:rsid w:val="000A205B"/>
    <w:rsid w:val="000A2510"/>
    <w:rsid w:val="000A2558"/>
    <w:rsid w:val="000A4D7A"/>
    <w:rsid w:val="000B00F5"/>
    <w:rsid w:val="000B0CDB"/>
    <w:rsid w:val="000B19CA"/>
    <w:rsid w:val="000B34A1"/>
    <w:rsid w:val="000B67C0"/>
    <w:rsid w:val="000C5318"/>
    <w:rsid w:val="000C548D"/>
    <w:rsid w:val="000C6366"/>
    <w:rsid w:val="000C6AA0"/>
    <w:rsid w:val="000C6E64"/>
    <w:rsid w:val="000D2934"/>
    <w:rsid w:val="000D419A"/>
    <w:rsid w:val="000D5A76"/>
    <w:rsid w:val="000D66A0"/>
    <w:rsid w:val="000D6ED7"/>
    <w:rsid w:val="000E0004"/>
    <w:rsid w:val="000E0AD9"/>
    <w:rsid w:val="000E15F3"/>
    <w:rsid w:val="000F059B"/>
    <w:rsid w:val="000F694F"/>
    <w:rsid w:val="000F74E4"/>
    <w:rsid w:val="000F7EB8"/>
    <w:rsid w:val="0010213D"/>
    <w:rsid w:val="001049F1"/>
    <w:rsid w:val="00104B14"/>
    <w:rsid w:val="001120F5"/>
    <w:rsid w:val="00112920"/>
    <w:rsid w:val="00112AFE"/>
    <w:rsid w:val="00116B30"/>
    <w:rsid w:val="001172B9"/>
    <w:rsid w:val="00117E9C"/>
    <w:rsid w:val="00117EE4"/>
    <w:rsid w:val="00120540"/>
    <w:rsid w:val="001209FF"/>
    <w:rsid w:val="00123500"/>
    <w:rsid w:val="001255D4"/>
    <w:rsid w:val="00132C54"/>
    <w:rsid w:val="00133917"/>
    <w:rsid w:val="0014006E"/>
    <w:rsid w:val="00141741"/>
    <w:rsid w:val="00150D1A"/>
    <w:rsid w:val="00152360"/>
    <w:rsid w:val="00152A14"/>
    <w:rsid w:val="00153BEF"/>
    <w:rsid w:val="00160B4E"/>
    <w:rsid w:val="0016489C"/>
    <w:rsid w:val="00165DD5"/>
    <w:rsid w:val="00167530"/>
    <w:rsid w:val="001678A7"/>
    <w:rsid w:val="001708DC"/>
    <w:rsid w:val="0017265F"/>
    <w:rsid w:val="00173844"/>
    <w:rsid w:val="00174190"/>
    <w:rsid w:val="00174D6B"/>
    <w:rsid w:val="001751A6"/>
    <w:rsid w:val="00175B5F"/>
    <w:rsid w:val="00175E50"/>
    <w:rsid w:val="00177D12"/>
    <w:rsid w:val="00183C1D"/>
    <w:rsid w:val="00185E07"/>
    <w:rsid w:val="00187CB6"/>
    <w:rsid w:val="00190127"/>
    <w:rsid w:val="00191B70"/>
    <w:rsid w:val="00193D3E"/>
    <w:rsid w:val="00195E95"/>
    <w:rsid w:val="001A14BF"/>
    <w:rsid w:val="001A3B6F"/>
    <w:rsid w:val="001A4850"/>
    <w:rsid w:val="001A4E0C"/>
    <w:rsid w:val="001A73A4"/>
    <w:rsid w:val="001B0BF6"/>
    <w:rsid w:val="001B3BB5"/>
    <w:rsid w:val="001B5212"/>
    <w:rsid w:val="001B7D9E"/>
    <w:rsid w:val="001C1471"/>
    <w:rsid w:val="001C228D"/>
    <w:rsid w:val="001D25B9"/>
    <w:rsid w:val="001D2BE0"/>
    <w:rsid w:val="001E3066"/>
    <w:rsid w:val="001E34D8"/>
    <w:rsid w:val="001E6EAC"/>
    <w:rsid w:val="001E6F8F"/>
    <w:rsid w:val="001E7DA7"/>
    <w:rsid w:val="001F037C"/>
    <w:rsid w:val="001F3178"/>
    <w:rsid w:val="001F3BD1"/>
    <w:rsid w:val="001F5705"/>
    <w:rsid w:val="0020448A"/>
    <w:rsid w:val="002051C1"/>
    <w:rsid w:val="002205D7"/>
    <w:rsid w:val="0022149C"/>
    <w:rsid w:val="002230A3"/>
    <w:rsid w:val="00224F56"/>
    <w:rsid w:val="00225464"/>
    <w:rsid w:val="002254C5"/>
    <w:rsid w:val="00232063"/>
    <w:rsid w:val="002322E2"/>
    <w:rsid w:val="00232B67"/>
    <w:rsid w:val="00234BF4"/>
    <w:rsid w:val="002352FE"/>
    <w:rsid w:val="002410C1"/>
    <w:rsid w:val="00242E1C"/>
    <w:rsid w:val="00246312"/>
    <w:rsid w:val="002515D6"/>
    <w:rsid w:val="0025562A"/>
    <w:rsid w:val="00255DB0"/>
    <w:rsid w:val="00257D0F"/>
    <w:rsid w:val="002766B1"/>
    <w:rsid w:val="00276FC4"/>
    <w:rsid w:val="002773D2"/>
    <w:rsid w:val="00282FCE"/>
    <w:rsid w:val="00283150"/>
    <w:rsid w:val="00286E02"/>
    <w:rsid w:val="00292116"/>
    <w:rsid w:val="00292BF2"/>
    <w:rsid w:val="00294CA1"/>
    <w:rsid w:val="002959F8"/>
    <w:rsid w:val="0029720A"/>
    <w:rsid w:val="00297443"/>
    <w:rsid w:val="00297E0E"/>
    <w:rsid w:val="002A0F14"/>
    <w:rsid w:val="002A476F"/>
    <w:rsid w:val="002A6E18"/>
    <w:rsid w:val="002A746B"/>
    <w:rsid w:val="002B3053"/>
    <w:rsid w:val="002B3E6E"/>
    <w:rsid w:val="002B4BEC"/>
    <w:rsid w:val="002B539A"/>
    <w:rsid w:val="002B5EFE"/>
    <w:rsid w:val="002B65FC"/>
    <w:rsid w:val="002C0F61"/>
    <w:rsid w:val="002C738C"/>
    <w:rsid w:val="002D0840"/>
    <w:rsid w:val="002D319E"/>
    <w:rsid w:val="002D3DA3"/>
    <w:rsid w:val="002E2835"/>
    <w:rsid w:val="002E2AE2"/>
    <w:rsid w:val="002F0183"/>
    <w:rsid w:val="002F0680"/>
    <w:rsid w:val="002F4F8C"/>
    <w:rsid w:val="00300B79"/>
    <w:rsid w:val="00304092"/>
    <w:rsid w:val="00304FAE"/>
    <w:rsid w:val="003066E5"/>
    <w:rsid w:val="00306767"/>
    <w:rsid w:val="00313B30"/>
    <w:rsid w:val="0031478E"/>
    <w:rsid w:val="00314C08"/>
    <w:rsid w:val="00314DBF"/>
    <w:rsid w:val="00314F2D"/>
    <w:rsid w:val="00317BDB"/>
    <w:rsid w:val="00324A09"/>
    <w:rsid w:val="00325084"/>
    <w:rsid w:val="003255F9"/>
    <w:rsid w:val="00325DC5"/>
    <w:rsid w:val="0032695D"/>
    <w:rsid w:val="00326A10"/>
    <w:rsid w:val="00326DD5"/>
    <w:rsid w:val="00330431"/>
    <w:rsid w:val="003319B5"/>
    <w:rsid w:val="0033359C"/>
    <w:rsid w:val="003338F2"/>
    <w:rsid w:val="0033659E"/>
    <w:rsid w:val="003373CE"/>
    <w:rsid w:val="00341510"/>
    <w:rsid w:val="00343488"/>
    <w:rsid w:val="003521FE"/>
    <w:rsid w:val="00357A05"/>
    <w:rsid w:val="00361532"/>
    <w:rsid w:val="00362315"/>
    <w:rsid w:val="00362E14"/>
    <w:rsid w:val="00363769"/>
    <w:rsid w:val="00364C20"/>
    <w:rsid w:val="00367D38"/>
    <w:rsid w:val="003705C7"/>
    <w:rsid w:val="00370DF4"/>
    <w:rsid w:val="003719A0"/>
    <w:rsid w:val="00372A9D"/>
    <w:rsid w:val="00372C30"/>
    <w:rsid w:val="0037301A"/>
    <w:rsid w:val="0037641C"/>
    <w:rsid w:val="003820E9"/>
    <w:rsid w:val="00383C49"/>
    <w:rsid w:val="003873F9"/>
    <w:rsid w:val="003902C0"/>
    <w:rsid w:val="003920FC"/>
    <w:rsid w:val="0039258B"/>
    <w:rsid w:val="003936CC"/>
    <w:rsid w:val="003A1914"/>
    <w:rsid w:val="003A37DE"/>
    <w:rsid w:val="003A676B"/>
    <w:rsid w:val="003B0675"/>
    <w:rsid w:val="003B1F09"/>
    <w:rsid w:val="003B204B"/>
    <w:rsid w:val="003B72F9"/>
    <w:rsid w:val="003C1AB6"/>
    <w:rsid w:val="003C25AE"/>
    <w:rsid w:val="003C31CE"/>
    <w:rsid w:val="003D1DFF"/>
    <w:rsid w:val="003D2393"/>
    <w:rsid w:val="003D29A2"/>
    <w:rsid w:val="003D5087"/>
    <w:rsid w:val="003D5C42"/>
    <w:rsid w:val="003D6560"/>
    <w:rsid w:val="003D6BA8"/>
    <w:rsid w:val="003E02D0"/>
    <w:rsid w:val="003E7A79"/>
    <w:rsid w:val="003F0634"/>
    <w:rsid w:val="003F7EB0"/>
    <w:rsid w:val="00407404"/>
    <w:rsid w:val="004100C9"/>
    <w:rsid w:val="00412698"/>
    <w:rsid w:val="00413DC3"/>
    <w:rsid w:val="00414C17"/>
    <w:rsid w:val="00414D02"/>
    <w:rsid w:val="00421750"/>
    <w:rsid w:val="00421794"/>
    <w:rsid w:val="00422E37"/>
    <w:rsid w:val="00426B54"/>
    <w:rsid w:val="0042742F"/>
    <w:rsid w:val="004278BB"/>
    <w:rsid w:val="00427E61"/>
    <w:rsid w:val="00430E1A"/>
    <w:rsid w:val="00433CFB"/>
    <w:rsid w:val="00436EDA"/>
    <w:rsid w:val="00440329"/>
    <w:rsid w:val="004468A4"/>
    <w:rsid w:val="00447ED5"/>
    <w:rsid w:val="00451275"/>
    <w:rsid w:val="00454689"/>
    <w:rsid w:val="00455362"/>
    <w:rsid w:val="00470C2F"/>
    <w:rsid w:val="00473F9B"/>
    <w:rsid w:val="00474B1E"/>
    <w:rsid w:val="0047537E"/>
    <w:rsid w:val="00485347"/>
    <w:rsid w:val="00485EE5"/>
    <w:rsid w:val="0049219C"/>
    <w:rsid w:val="004927DE"/>
    <w:rsid w:val="00492958"/>
    <w:rsid w:val="00493D8E"/>
    <w:rsid w:val="00494444"/>
    <w:rsid w:val="00494642"/>
    <w:rsid w:val="0049515E"/>
    <w:rsid w:val="004958E1"/>
    <w:rsid w:val="004A2B7B"/>
    <w:rsid w:val="004A3AC1"/>
    <w:rsid w:val="004A4FB3"/>
    <w:rsid w:val="004A69B1"/>
    <w:rsid w:val="004A7330"/>
    <w:rsid w:val="004B09B7"/>
    <w:rsid w:val="004B15FD"/>
    <w:rsid w:val="004B29D6"/>
    <w:rsid w:val="004B3886"/>
    <w:rsid w:val="004C0952"/>
    <w:rsid w:val="004C2F1F"/>
    <w:rsid w:val="004C33C6"/>
    <w:rsid w:val="004C4E61"/>
    <w:rsid w:val="004C78F2"/>
    <w:rsid w:val="004D1A16"/>
    <w:rsid w:val="004D50F7"/>
    <w:rsid w:val="004D5E0E"/>
    <w:rsid w:val="004D61E2"/>
    <w:rsid w:val="004E1D9F"/>
    <w:rsid w:val="004E3376"/>
    <w:rsid w:val="004E3652"/>
    <w:rsid w:val="004E3A74"/>
    <w:rsid w:val="004E45EE"/>
    <w:rsid w:val="004E5E10"/>
    <w:rsid w:val="004E6CC8"/>
    <w:rsid w:val="004E7213"/>
    <w:rsid w:val="004E7782"/>
    <w:rsid w:val="004F2AB5"/>
    <w:rsid w:val="004F72E1"/>
    <w:rsid w:val="00500A7C"/>
    <w:rsid w:val="005037AC"/>
    <w:rsid w:val="00510404"/>
    <w:rsid w:val="00511F44"/>
    <w:rsid w:val="00513E22"/>
    <w:rsid w:val="0051421C"/>
    <w:rsid w:val="00514A64"/>
    <w:rsid w:val="00520043"/>
    <w:rsid w:val="00523450"/>
    <w:rsid w:val="00523FDC"/>
    <w:rsid w:val="00524E32"/>
    <w:rsid w:val="0052610E"/>
    <w:rsid w:val="00527CD3"/>
    <w:rsid w:val="00527DB1"/>
    <w:rsid w:val="00533A86"/>
    <w:rsid w:val="00535485"/>
    <w:rsid w:val="0053610C"/>
    <w:rsid w:val="00536C5C"/>
    <w:rsid w:val="005409FF"/>
    <w:rsid w:val="00542A0F"/>
    <w:rsid w:val="0054301D"/>
    <w:rsid w:val="00544FC7"/>
    <w:rsid w:val="0054591D"/>
    <w:rsid w:val="00552173"/>
    <w:rsid w:val="00552B2A"/>
    <w:rsid w:val="00557393"/>
    <w:rsid w:val="005612FF"/>
    <w:rsid w:val="0056794D"/>
    <w:rsid w:val="00571D6F"/>
    <w:rsid w:val="00571FDB"/>
    <w:rsid w:val="005755B5"/>
    <w:rsid w:val="00575F7C"/>
    <w:rsid w:val="00576937"/>
    <w:rsid w:val="00585443"/>
    <w:rsid w:val="005864E0"/>
    <w:rsid w:val="005939C2"/>
    <w:rsid w:val="0059437B"/>
    <w:rsid w:val="005950C2"/>
    <w:rsid w:val="005968E9"/>
    <w:rsid w:val="005A380F"/>
    <w:rsid w:val="005A4135"/>
    <w:rsid w:val="005A4E0F"/>
    <w:rsid w:val="005A5D5E"/>
    <w:rsid w:val="005A64EE"/>
    <w:rsid w:val="005B056E"/>
    <w:rsid w:val="005B1686"/>
    <w:rsid w:val="005B4281"/>
    <w:rsid w:val="005B4720"/>
    <w:rsid w:val="005B498E"/>
    <w:rsid w:val="005B586D"/>
    <w:rsid w:val="005B7B6E"/>
    <w:rsid w:val="005B7CB6"/>
    <w:rsid w:val="005C343A"/>
    <w:rsid w:val="005C41DF"/>
    <w:rsid w:val="005C4DCC"/>
    <w:rsid w:val="005C6462"/>
    <w:rsid w:val="005D4735"/>
    <w:rsid w:val="005D54C1"/>
    <w:rsid w:val="005E08F0"/>
    <w:rsid w:val="005E0989"/>
    <w:rsid w:val="005E0D69"/>
    <w:rsid w:val="005E15E6"/>
    <w:rsid w:val="005E4340"/>
    <w:rsid w:val="005F14F4"/>
    <w:rsid w:val="005F3C05"/>
    <w:rsid w:val="005F6185"/>
    <w:rsid w:val="006008BB"/>
    <w:rsid w:val="006037E0"/>
    <w:rsid w:val="006104AE"/>
    <w:rsid w:val="00613354"/>
    <w:rsid w:val="00617159"/>
    <w:rsid w:val="006209C9"/>
    <w:rsid w:val="0062187C"/>
    <w:rsid w:val="00625586"/>
    <w:rsid w:val="006323D2"/>
    <w:rsid w:val="0063269A"/>
    <w:rsid w:val="006400D9"/>
    <w:rsid w:val="006420B9"/>
    <w:rsid w:val="006432FE"/>
    <w:rsid w:val="00644C26"/>
    <w:rsid w:val="006466E2"/>
    <w:rsid w:val="00650285"/>
    <w:rsid w:val="006509F9"/>
    <w:rsid w:val="00652912"/>
    <w:rsid w:val="00653DD3"/>
    <w:rsid w:val="00656909"/>
    <w:rsid w:val="006612B0"/>
    <w:rsid w:val="00663067"/>
    <w:rsid w:val="00664F6D"/>
    <w:rsid w:val="00672935"/>
    <w:rsid w:val="00673111"/>
    <w:rsid w:val="006742AA"/>
    <w:rsid w:val="006750F6"/>
    <w:rsid w:val="00680352"/>
    <w:rsid w:val="006834E5"/>
    <w:rsid w:val="006836D9"/>
    <w:rsid w:val="00684B5F"/>
    <w:rsid w:val="006935FB"/>
    <w:rsid w:val="006962A2"/>
    <w:rsid w:val="00696CD6"/>
    <w:rsid w:val="006974BE"/>
    <w:rsid w:val="006A1B4A"/>
    <w:rsid w:val="006A1D0E"/>
    <w:rsid w:val="006A1DBD"/>
    <w:rsid w:val="006A616B"/>
    <w:rsid w:val="006A6611"/>
    <w:rsid w:val="006A6866"/>
    <w:rsid w:val="006B0976"/>
    <w:rsid w:val="006B0E45"/>
    <w:rsid w:val="006B2079"/>
    <w:rsid w:val="006B3065"/>
    <w:rsid w:val="006B5E4A"/>
    <w:rsid w:val="006C0672"/>
    <w:rsid w:val="006C115B"/>
    <w:rsid w:val="006C1A97"/>
    <w:rsid w:val="006C2C30"/>
    <w:rsid w:val="006C560D"/>
    <w:rsid w:val="006C7121"/>
    <w:rsid w:val="006C7B63"/>
    <w:rsid w:val="006C7EFB"/>
    <w:rsid w:val="006D223A"/>
    <w:rsid w:val="006D332F"/>
    <w:rsid w:val="006D33AE"/>
    <w:rsid w:val="006D7F32"/>
    <w:rsid w:val="006E40B4"/>
    <w:rsid w:val="006E5184"/>
    <w:rsid w:val="006F4D05"/>
    <w:rsid w:val="006F66BB"/>
    <w:rsid w:val="007005F1"/>
    <w:rsid w:val="00704266"/>
    <w:rsid w:val="00704DEB"/>
    <w:rsid w:val="007050F0"/>
    <w:rsid w:val="00705497"/>
    <w:rsid w:val="00705C84"/>
    <w:rsid w:val="0070709E"/>
    <w:rsid w:val="00712D8B"/>
    <w:rsid w:val="007150F9"/>
    <w:rsid w:val="00716418"/>
    <w:rsid w:val="0072387A"/>
    <w:rsid w:val="00724C62"/>
    <w:rsid w:val="007250ED"/>
    <w:rsid w:val="00725E9D"/>
    <w:rsid w:val="00731E0F"/>
    <w:rsid w:val="00734E1F"/>
    <w:rsid w:val="00735AC6"/>
    <w:rsid w:val="007366FE"/>
    <w:rsid w:val="00737DB3"/>
    <w:rsid w:val="00737E33"/>
    <w:rsid w:val="00741E26"/>
    <w:rsid w:val="00743448"/>
    <w:rsid w:val="007533C6"/>
    <w:rsid w:val="00755BF8"/>
    <w:rsid w:val="007562BC"/>
    <w:rsid w:val="0075674C"/>
    <w:rsid w:val="00757491"/>
    <w:rsid w:val="00764E25"/>
    <w:rsid w:val="00777792"/>
    <w:rsid w:val="00777CE4"/>
    <w:rsid w:val="00781E3B"/>
    <w:rsid w:val="00783C92"/>
    <w:rsid w:val="00786821"/>
    <w:rsid w:val="00786FBB"/>
    <w:rsid w:val="007873CF"/>
    <w:rsid w:val="0078782A"/>
    <w:rsid w:val="00791A51"/>
    <w:rsid w:val="0079238B"/>
    <w:rsid w:val="00794C34"/>
    <w:rsid w:val="00796D5E"/>
    <w:rsid w:val="007970DB"/>
    <w:rsid w:val="007A01D7"/>
    <w:rsid w:val="007A2434"/>
    <w:rsid w:val="007A2DD3"/>
    <w:rsid w:val="007A3F59"/>
    <w:rsid w:val="007B1A01"/>
    <w:rsid w:val="007B2015"/>
    <w:rsid w:val="007B288A"/>
    <w:rsid w:val="007C1DB9"/>
    <w:rsid w:val="007C5393"/>
    <w:rsid w:val="007C5734"/>
    <w:rsid w:val="007C5C2F"/>
    <w:rsid w:val="007D25D4"/>
    <w:rsid w:val="007D5DD1"/>
    <w:rsid w:val="007D62DD"/>
    <w:rsid w:val="007E033A"/>
    <w:rsid w:val="007E336F"/>
    <w:rsid w:val="007E5517"/>
    <w:rsid w:val="007E5542"/>
    <w:rsid w:val="007F1894"/>
    <w:rsid w:val="007F20BD"/>
    <w:rsid w:val="007F4DCD"/>
    <w:rsid w:val="007F5612"/>
    <w:rsid w:val="0080284A"/>
    <w:rsid w:val="00807006"/>
    <w:rsid w:val="0081100F"/>
    <w:rsid w:val="00811529"/>
    <w:rsid w:val="00814C79"/>
    <w:rsid w:val="00815D8D"/>
    <w:rsid w:val="00815F18"/>
    <w:rsid w:val="008214DD"/>
    <w:rsid w:val="00821F2E"/>
    <w:rsid w:val="00822541"/>
    <w:rsid w:val="00825895"/>
    <w:rsid w:val="0083135F"/>
    <w:rsid w:val="00833398"/>
    <w:rsid w:val="00836BBC"/>
    <w:rsid w:val="00841045"/>
    <w:rsid w:val="008413A2"/>
    <w:rsid w:val="00842225"/>
    <w:rsid w:val="00843F9B"/>
    <w:rsid w:val="00843FD0"/>
    <w:rsid w:val="00844570"/>
    <w:rsid w:val="008507B0"/>
    <w:rsid w:val="00850C94"/>
    <w:rsid w:val="00851AC0"/>
    <w:rsid w:val="00852EBC"/>
    <w:rsid w:val="00855702"/>
    <w:rsid w:val="00857188"/>
    <w:rsid w:val="00861BAB"/>
    <w:rsid w:val="008622ED"/>
    <w:rsid w:val="008677B7"/>
    <w:rsid w:val="00870701"/>
    <w:rsid w:val="008746AA"/>
    <w:rsid w:val="00874760"/>
    <w:rsid w:val="008764B5"/>
    <w:rsid w:val="00876636"/>
    <w:rsid w:val="00883B2E"/>
    <w:rsid w:val="00884A5C"/>
    <w:rsid w:val="00896754"/>
    <w:rsid w:val="008979AB"/>
    <w:rsid w:val="008A5121"/>
    <w:rsid w:val="008A5C00"/>
    <w:rsid w:val="008A7E5C"/>
    <w:rsid w:val="008A7F78"/>
    <w:rsid w:val="008B0615"/>
    <w:rsid w:val="008B2A4E"/>
    <w:rsid w:val="008B4FC7"/>
    <w:rsid w:val="008B580B"/>
    <w:rsid w:val="008C0793"/>
    <w:rsid w:val="008C65D3"/>
    <w:rsid w:val="008C7FDC"/>
    <w:rsid w:val="008D0DD7"/>
    <w:rsid w:val="008D47D9"/>
    <w:rsid w:val="008D535A"/>
    <w:rsid w:val="008F320B"/>
    <w:rsid w:val="008F3CFD"/>
    <w:rsid w:val="008F408C"/>
    <w:rsid w:val="008F78E2"/>
    <w:rsid w:val="00904CDE"/>
    <w:rsid w:val="00905A71"/>
    <w:rsid w:val="00906DDD"/>
    <w:rsid w:val="0091247E"/>
    <w:rsid w:val="00914F8C"/>
    <w:rsid w:val="00916024"/>
    <w:rsid w:val="00916994"/>
    <w:rsid w:val="00922F9A"/>
    <w:rsid w:val="0092438C"/>
    <w:rsid w:val="00924D9B"/>
    <w:rsid w:val="009328B6"/>
    <w:rsid w:val="00936675"/>
    <w:rsid w:val="0093745C"/>
    <w:rsid w:val="00940929"/>
    <w:rsid w:val="00941123"/>
    <w:rsid w:val="009469A8"/>
    <w:rsid w:val="00950C42"/>
    <w:rsid w:val="009535CE"/>
    <w:rsid w:val="00954134"/>
    <w:rsid w:val="0095491D"/>
    <w:rsid w:val="00957891"/>
    <w:rsid w:val="0096156F"/>
    <w:rsid w:val="00964618"/>
    <w:rsid w:val="00964A6E"/>
    <w:rsid w:val="00964D67"/>
    <w:rsid w:val="00967991"/>
    <w:rsid w:val="00974B06"/>
    <w:rsid w:val="00977693"/>
    <w:rsid w:val="00983B79"/>
    <w:rsid w:val="009858F1"/>
    <w:rsid w:val="00993EEB"/>
    <w:rsid w:val="00994819"/>
    <w:rsid w:val="00994D19"/>
    <w:rsid w:val="009A0177"/>
    <w:rsid w:val="009A47FD"/>
    <w:rsid w:val="009A523C"/>
    <w:rsid w:val="009A763C"/>
    <w:rsid w:val="009B1BD5"/>
    <w:rsid w:val="009B7885"/>
    <w:rsid w:val="009B7EC9"/>
    <w:rsid w:val="009C5AA1"/>
    <w:rsid w:val="009D2D6B"/>
    <w:rsid w:val="009D39A6"/>
    <w:rsid w:val="009D700F"/>
    <w:rsid w:val="009E0645"/>
    <w:rsid w:val="009E0DC3"/>
    <w:rsid w:val="009E3933"/>
    <w:rsid w:val="009E3B6A"/>
    <w:rsid w:val="009E4A3B"/>
    <w:rsid w:val="009F337E"/>
    <w:rsid w:val="009F3962"/>
    <w:rsid w:val="009F494D"/>
    <w:rsid w:val="00A00C05"/>
    <w:rsid w:val="00A11045"/>
    <w:rsid w:val="00A13343"/>
    <w:rsid w:val="00A14899"/>
    <w:rsid w:val="00A1633F"/>
    <w:rsid w:val="00A16CE5"/>
    <w:rsid w:val="00A22325"/>
    <w:rsid w:val="00A269A2"/>
    <w:rsid w:val="00A271FD"/>
    <w:rsid w:val="00A33669"/>
    <w:rsid w:val="00A34732"/>
    <w:rsid w:val="00A43E6C"/>
    <w:rsid w:val="00A4508E"/>
    <w:rsid w:val="00A45BC3"/>
    <w:rsid w:val="00A506FC"/>
    <w:rsid w:val="00A50C65"/>
    <w:rsid w:val="00A513BA"/>
    <w:rsid w:val="00A52D3A"/>
    <w:rsid w:val="00A568FA"/>
    <w:rsid w:val="00A63A9B"/>
    <w:rsid w:val="00A666FB"/>
    <w:rsid w:val="00A67A92"/>
    <w:rsid w:val="00A738A3"/>
    <w:rsid w:val="00A7641D"/>
    <w:rsid w:val="00A8128E"/>
    <w:rsid w:val="00A913CA"/>
    <w:rsid w:val="00A92EC4"/>
    <w:rsid w:val="00A9451D"/>
    <w:rsid w:val="00AA1DC6"/>
    <w:rsid w:val="00AA4969"/>
    <w:rsid w:val="00AB0186"/>
    <w:rsid w:val="00AB04DD"/>
    <w:rsid w:val="00AB20B1"/>
    <w:rsid w:val="00AB6E52"/>
    <w:rsid w:val="00AB79F4"/>
    <w:rsid w:val="00AC12FF"/>
    <w:rsid w:val="00AC21D2"/>
    <w:rsid w:val="00AC326C"/>
    <w:rsid w:val="00AC74AF"/>
    <w:rsid w:val="00AD0AD4"/>
    <w:rsid w:val="00AD6128"/>
    <w:rsid w:val="00AE1D56"/>
    <w:rsid w:val="00AE55AF"/>
    <w:rsid w:val="00AE7F52"/>
    <w:rsid w:val="00AF141D"/>
    <w:rsid w:val="00AF1B16"/>
    <w:rsid w:val="00AF3F1F"/>
    <w:rsid w:val="00AF434C"/>
    <w:rsid w:val="00AF6C47"/>
    <w:rsid w:val="00AF70EC"/>
    <w:rsid w:val="00AF79AC"/>
    <w:rsid w:val="00B01288"/>
    <w:rsid w:val="00B01E24"/>
    <w:rsid w:val="00B02A0D"/>
    <w:rsid w:val="00B03727"/>
    <w:rsid w:val="00B176C4"/>
    <w:rsid w:val="00B206B3"/>
    <w:rsid w:val="00B25715"/>
    <w:rsid w:val="00B323F7"/>
    <w:rsid w:val="00B33830"/>
    <w:rsid w:val="00B342BB"/>
    <w:rsid w:val="00B413FC"/>
    <w:rsid w:val="00B44B37"/>
    <w:rsid w:val="00B450A2"/>
    <w:rsid w:val="00B538F7"/>
    <w:rsid w:val="00B56F99"/>
    <w:rsid w:val="00B57BA9"/>
    <w:rsid w:val="00B61D9F"/>
    <w:rsid w:val="00B64856"/>
    <w:rsid w:val="00B66A0C"/>
    <w:rsid w:val="00B71089"/>
    <w:rsid w:val="00B72B98"/>
    <w:rsid w:val="00B74D70"/>
    <w:rsid w:val="00B74FA3"/>
    <w:rsid w:val="00B808D1"/>
    <w:rsid w:val="00B87AE8"/>
    <w:rsid w:val="00B90313"/>
    <w:rsid w:val="00B92A1D"/>
    <w:rsid w:val="00B9449C"/>
    <w:rsid w:val="00B95FB0"/>
    <w:rsid w:val="00B96DE0"/>
    <w:rsid w:val="00B97311"/>
    <w:rsid w:val="00BA098A"/>
    <w:rsid w:val="00BA44E5"/>
    <w:rsid w:val="00BA5F40"/>
    <w:rsid w:val="00BB6129"/>
    <w:rsid w:val="00BB7462"/>
    <w:rsid w:val="00BB75BC"/>
    <w:rsid w:val="00BC32DE"/>
    <w:rsid w:val="00BC4BCB"/>
    <w:rsid w:val="00BC5DB1"/>
    <w:rsid w:val="00BD1B58"/>
    <w:rsid w:val="00BD2FD9"/>
    <w:rsid w:val="00BD7790"/>
    <w:rsid w:val="00BE0A05"/>
    <w:rsid w:val="00BE10B3"/>
    <w:rsid w:val="00BE1F52"/>
    <w:rsid w:val="00BE2840"/>
    <w:rsid w:val="00BE2B79"/>
    <w:rsid w:val="00BE35AC"/>
    <w:rsid w:val="00BE45FE"/>
    <w:rsid w:val="00BE6FEA"/>
    <w:rsid w:val="00BE7A44"/>
    <w:rsid w:val="00BF025F"/>
    <w:rsid w:val="00BF3E5E"/>
    <w:rsid w:val="00BF4B1E"/>
    <w:rsid w:val="00BF66AD"/>
    <w:rsid w:val="00C028B7"/>
    <w:rsid w:val="00C04E09"/>
    <w:rsid w:val="00C06C72"/>
    <w:rsid w:val="00C10CBA"/>
    <w:rsid w:val="00C11330"/>
    <w:rsid w:val="00C115C5"/>
    <w:rsid w:val="00C17131"/>
    <w:rsid w:val="00C172C2"/>
    <w:rsid w:val="00C2013E"/>
    <w:rsid w:val="00C201B5"/>
    <w:rsid w:val="00C2346B"/>
    <w:rsid w:val="00C26766"/>
    <w:rsid w:val="00C32817"/>
    <w:rsid w:val="00C34AF7"/>
    <w:rsid w:val="00C40FF0"/>
    <w:rsid w:val="00C41927"/>
    <w:rsid w:val="00C4323F"/>
    <w:rsid w:val="00C435EC"/>
    <w:rsid w:val="00C44EE8"/>
    <w:rsid w:val="00C4665D"/>
    <w:rsid w:val="00C507D4"/>
    <w:rsid w:val="00C51681"/>
    <w:rsid w:val="00C55832"/>
    <w:rsid w:val="00C55CC3"/>
    <w:rsid w:val="00C60893"/>
    <w:rsid w:val="00C612D6"/>
    <w:rsid w:val="00C62764"/>
    <w:rsid w:val="00C629D4"/>
    <w:rsid w:val="00C64B9B"/>
    <w:rsid w:val="00C672FD"/>
    <w:rsid w:val="00C759D1"/>
    <w:rsid w:val="00C75B70"/>
    <w:rsid w:val="00C77B24"/>
    <w:rsid w:val="00C77C3D"/>
    <w:rsid w:val="00C80E39"/>
    <w:rsid w:val="00C81BC2"/>
    <w:rsid w:val="00C83A98"/>
    <w:rsid w:val="00C83DCC"/>
    <w:rsid w:val="00C87B0D"/>
    <w:rsid w:val="00C87B4F"/>
    <w:rsid w:val="00C925A1"/>
    <w:rsid w:val="00C9617E"/>
    <w:rsid w:val="00C97020"/>
    <w:rsid w:val="00C972BD"/>
    <w:rsid w:val="00C97906"/>
    <w:rsid w:val="00C97D70"/>
    <w:rsid w:val="00CA03DB"/>
    <w:rsid w:val="00CA3AF5"/>
    <w:rsid w:val="00CA67DE"/>
    <w:rsid w:val="00CA74BF"/>
    <w:rsid w:val="00CB30C6"/>
    <w:rsid w:val="00CC214D"/>
    <w:rsid w:val="00CC7E18"/>
    <w:rsid w:val="00CD06E5"/>
    <w:rsid w:val="00CD161F"/>
    <w:rsid w:val="00CF0FBB"/>
    <w:rsid w:val="00CF120A"/>
    <w:rsid w:val="00CF1B97"/>
    <w:rsid w:val="00CF483F"/>
    <w:rsid w:val="00D00239"/>
    <w:rsid w:val="00D00359"/>
    <w:rsid w:val="00D007E3"/>
    <w:rsid w:val="00D01CF0"/>
    <w:rsid w:val="00D102ED"/>
    <w:rsid w:val="00D13F1E"/>
    <w:rsid w:val="00D16DCC"/>
    <w:rsid w:val="00D21556"/>
    <w:rsid w:val="00D21D04"/>
    <w:rsid w:val="00D25BB7"/>
    <w:rsid w:val="00D25F78"/>
    <w:rsid w:val="00D3161F"/>
    <w:rsid w:val="00D318B6"/>
    <w:rsid w:val="00D33B6C"/>
    <w:rsid w:val="00D34D94"/>
    <w:rsid w:val="00D35157"/>
    <w:rsid w:val="00D354DC"/>
    <w:rsid w:val="00D35685"/>
    <w:rsid w:val="00D37E28"/>
    <w:rsid w:val="00D42439"/>
    <w:rsid w:val="00D42C28"/>
    <w:rsid w:val="00D44168"/>
    <w:rsid w:val="00D44955"/>
    <w:rsid w:val="00D45D10"/>
    <w:rsid w:val="00D51455"/>
    <w:rsid w:val="00D51D91"/>
    <w:rsid w:val="00D55B26"/>
    <w:rsid w:val="00D57581"/>
    <w:rsid w:val="00D605D6"/>
    <w:rsid w:val="00D61416"/>
    <w:rsid w:val="00D63A72"/>
    <w:rsid w:val="00D64E7D"/>
    <w:rsid w:val="00D64F20"/>
    <w:rsid w:val="00D67F18"/>
    <w:rsid w:val="00D743C5"/>
    <w:rsid w:val="00D75B37"/>
    <w:rsid w:val="00D80615"/>
    <w:rsid w:val="00D8176E"/>
    <w:rsid w:val="00D83268"/>
    <w:rsid w:val="00D8453C"/>
    <w:rsid w:val="00D901A3"/>
    <w:rsid w:val="00D90901"/>
    <w:rsid w:val="00D94457"/>
    <w:rsid w:val="00D94DBA"/>
    <w:rsid w:val="00D97E11"/>
    <w:rsid w:val="00DA4CE4"/>
    <w:rsid w:val="00DA5501"/>
    <w:rsid w:val="00DA5AD3"/>
    <w:rsid w:val="00DA6EB1"/>
    <w:rsid w:val="00DA7B20"/>
    <w:rsid w:val="00DB1460"/>
    <w:rsid w:val="00DB1D2E"/>
    <w:rsid w:val="00DB2533"/>
    <w:rsid w:val="00DB3C11"/>
    <w:rsid w:val="00DB52CE"/>
    <w:rsid w:val="00DB710A"/>
    <w:rsid w:val="00DB7FB7"/>
    <w:rsid w:val="00DC10F9"/>
    <w:rsid w:val="00DC329B"/>
    <w:rsid w:val="00DC6C54"/>
    <w:rsid w:val="00DD02F1"/>
    <w:rsid w:val="00DD20B2"/>
    <w:rsid w:val="00DD36A7"/>
    <w:rsid w:val="00DE5D76"/>
    <w:rsid w:val="00DF0A51"/>
    <w:rsid w:val="00DF421F"/>
    <w:rsid w:val="00E00078"/>
    <w:rsid w:val="00E01332"/>
    <w:rsid w:val="00E125B8"/>
    <w:rsid w:val="00E1273D"/>
    <w:rsid w:val="00E13084"/>
    <w:rsid w:val="00E1311C"/>
    <w:rsid w:val="00E131DC"/>
    <w:rsid w:val="00E1404B"/>
    <w:rsid w:val="00E15444"/>
    <w:rsid w:val="00E16054"/>
    <w:rsid w:val="00E20F45"/>
    <w:rsid w:val="00E22E44"/>
    <w:rsid w:val="00E239E2"/>
    <w:rsid w:val="00E25620"/>
    <w:rsid w:val="00E26EA4"/>
    <w:rsid w:val="00E305B9"/>
    <w:rsid w:val="00E31EFB"/>
    <w:rsid w:val="00E34C8F"/>
    <w:rsid w:val="00E35CA4"/>
    <w:rsid w:val="00E36919"/>
    <w:rsid w:val="00E41716"/>
    <w:rsid w:val="00E44589"/>
    <w:rsid w:val="00E44AB7"/>
    <w:rsid w:val="00E468A6"/>
    <w:rsid w:val="00E54379"/>
    <w:rsid w:val="00E56639"/>
    <w:rsid w:val="00E648D1"/>
    <w:rsid w:val="00E66483"/>
    <w:rsid w:val="00E72938"/>
    <w:rsid w:val="00E7329A"/>
    <w:rsid w:val="00E7526C"/>
    <w:rsid w:val="00E759DA"/>
    <w:rsid w:val="00E76EB9"/>
    <w:rsid w:val="00E76FD6"/>
    <w:rsid w:val="00E80A16"/>
    <w:rsid w:val="00E830E0"/>
    <w:rsid w:val="00E83558"/>
    <w:rsid w:val="00E843C2"/>
    <w:rsid w:val="00E84D01"/>
    <w:rsid w:val="00E84DB4"/>
    <w:rsid w:val="00E8604E"/>
    <w:rsid w:val="00E90E99"/>
    <w:rsid w:val="00E912B7"/>
    <w:rsid w:val="00E91C90"/>
    <w:rsid w:val="00E93C3D"/>
    <w:rsid w:val="00E93E9B"/>
    <w:rsid w:val="00E96E2B"/>
    <w:rsid w:val="00E96F30"/>
    <w:rsid w:val="00E9715F"/>
    <w:rsid w:val="00E97E0E"/>
    <w:rsid w:val="00EA09A3"/>
    <w:rsid w:val="00EA2632"/>
    <w:rsid w:val="00EA4448"/>
    <w:rsid w:val="00EA5F0B"/>
    <w:rsid w:val="00EA6439"/>
    <w:rsid w:val="00EA7C4A"/>
    <w:rsid w:val="00EB12A5"/>
    <w:rsid w:val="00EB19E1"/>
    <w:rsid w:val="00EB1F57"/>
    <w:rsid w:val="00EB7692"/>
    <w:rsid w:val="00EC1CEF"/>
    <w:rsid w:val="00EC227B"/>
    <w:rsid w:val="00EC7F43"/>
    <w:rsid w:val="00ED1A2B"/>
    <w:rsid w:val="00ED1B0D"/>
    <w:rsid w:val="00ED4953"/>
    <w:rsid w:val="00ED4FAD"/>
    <w:rsid w:val="00ED66FC"/>
    <w:rsid w:val="00EE0CE6"/>
    <w:rsid w:val="00EE37EE"/>
    <w:rsid w:val="00EE39BF"/>
    <w:rsid w:val="00EE5007"/>
    <w:rsid w:val="00EE73F0"/>
    <w:rsid w:val="00EF23E9"/>
    <w:rsid w:val="00EF5A33"/>
    <w:rsid w:val="00F037ED"/>
    <w:rsid w:val="00F21BE8"/>
    <w:rsid w:val="00F23476"/>
    <w:rsid w:val="00F23DF0"/>
    <w:rsid w:val="00F2580B"/>
    <w:rsid w:val="00F26673"/>
    <w:rsid w:val="00F2670C"/>
    <w:rsid w:val="00F3407C"/>
    <w:rsid w:val="00F35228"/>
    <w:rsid w:val="00F36350"/>
    <w:rsid w:val="00F416D2"/>
    <w:rsid w:val="00F444D6"/>
    <w:rsid w:val="00F44984"/>
    <w:rsid w:val="00F45D69"/>
    <w:rsid w:val="00F5067E"/>
    <w:rsid w:val="00F50E0E"/>
    <w:rsid w:val="00F51B88"/>
    <w:rsid w:val="00F51BC2"/>
    <w:rsid w:val="00F63C09"/>
    <w:rsid w:val="00F72EC9"/>
    <w:rsid w:val="00F756E0"/>
    <w:rsid w:val="00F803FF"/>
    <w:rsid w:val="00F8238C"/>
    <w:rsid w:val="00F86252"/>
    <w:rsid w:val="00F96640"/>
    <w:rsid w:val="00F9668C"/>
    <w:rsid w:val="00F97681"/>
    <w:rsid w:val="00FA34E5"/>
    <w:rsid w:val="00FA7183"/>
    <w:rsid w:val="00FB3171"/>
    <w:rsid w:val="00FB368D"/>
    <w:rsid w:val="00FB7F4A"/>
    <w:rsid w:val="00FC2525"/>
    <w:rsid w:val="00FC530D"/>
    <w:rsid w:val="00FC7302"/>
    <w:rsid w:val="00FD2643"/>
    <w:rsid w:val="00FE26DA"/>
    <w:rsid w:val="00FE33B9"/>
    <w:rsid w:val="00FE51F0"/>
    <w:rsid w:val="00FE54F6"/>
    <w:rsid w:val="00FF0FA0"/>
    <w:rsid w:val="00FF2377"/>
    <w:rsid w:val="00FF3C3B"/>
    <w:rsid w:val="00FF4C86"/>
    <w:rsid w:val="00FF5D1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C27611E"/>
  <w15:docId w15:val="{921BBBAA-CD2A-438F-82BC-975DB51A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BE0"/>
    <w:rPr>
      <w:rFonts w:ascii="Helvetica" w:hAnsi="Helvetica"/>
      <w:sz w:val="22"/>
      <w:szCs w:val="24"/>
    </w:rPr>
  </w:style>
  <w:style w:type="paragraph" w:styleId="Heading1">
    <w:name w:val="heading 1"/>
    <w:basedOn w:val="Normal"/>
    <w:next w:val="Normal"/>
    <w:qFormat/>
    <w:rsid w:val="001D2BE0"/>
    <w:pPr>
      <w:keepNext/>
      <w:jc w:val="right"/>
      <w:outlineLvl w:val="0"/>
    </w:pPr>
    <w:rPr>
      <w:rFonts w:ascii="Arial" w:hAnsi="Arial" w:cs="Arial"/>
      <w:b/>
      <w:bCs/>
      <w:sz w:val="18"/>
      <w:szCs w:val="20"/>
    </w:rPr>
  </w:style>
  <w:style w:type="paragraph" w:styleId="Heading2">
    <w:name w:val="heading 2"/>
    <w:basedOn w:val="Normal"/>
    <w:next w:val="Normal"/>
    <w:qFormat/>
    <w:rsid w:val="001D2BE0"/>
    <w:pPr>
      <w:keepNext/>
      <w:ind w:left="12240" w:firstLine="720"/>
      <w:outlineLvl w:val="1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1D2BE0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1D2BE0"/>
    <w:rPr>
      <w:color w:val="800080"/>
      <w:u w:val="single"/>
    </w:rPr>
  </w:style>
  <w:style w:type="paragraph" w:styleId="Title">
    <w:name w:val="Title"/>
    <w:basedOn w:val="Normal"/>
    <w:qFormat/>
    <w:rsid w:val="001D2BE0"/>
    <w:pPr>
      <w:ind w:right="-52"/>
      <w:jc w:val="center"/>
    </w:pPr>
    <w:rPr>
      <w:rFonts w:ascii="Arial" w:hAnsi="Arial" w:cs="Arial"/>
      <w:b/>
      <w:bCs/>
      <w:sz w:val="32"/>
      <w:szCs w:val="40"/>
    </w:rPr>
  </w:style>
  <w:style w:type="paragraph" w:styleId="BodyText">
    <w:name w:val="Body Text"/>
    <w:basedOn w:val="Normal"/>
    <w:semiHidden/>
    <w:rsid w:val="001D2BE0"/>
    <w:pPr>
      <w:ind w:right="388"/>
      <w:jc w:val="center"/>
    </w:pPr>
    <w:rPr>
      <w:rFonts w:ascii="Arial" w:hAnsi="Arial" w:cs="Arial"/>
      <w:b/>
      <w:bCs/>
      <w:i/>
      <w:i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120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0F5"/>
    <w:rPr>
      <w:rFonts w:ascii="Helvetica" w:hAnsi="Helvetic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1120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0F5"/>
    <w:rPr>
      <w:rFonts w:ascii="Helvetica" w:hAnsi="Helvetica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F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55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rms@cwsglob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F14A4-592C-449F-B4DF-75CD370F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er’s Report Spring 2005</vt:lpstr>
    </vt:vector>
  </TitlesOfParts>
  <Company>CWS</Company>
  <LinksUpToDate>false</LinksUpToDate>
  <CharactersWithSpaces>88</CharactersWithSpaces>
  <SharedDoc>false</SharedDoc>
  <HLinks>
    <vt:vector size="6" baseType="variant">
      <vt:variant>
        <vt:i4>5177424</vt:i4>
      </vt:variant>
      <vt:variant>
        <vt:i4>0</vt:i4>
      </vt:variant>
      <vt:variant>
        <vt:i4>0</vt:i4>
      </vt:variant>
      <vt:variant>
        <vt:i4>5</vt:i4>
      </vt:variant>
      <vt:variant>
        <vt:lpwstr>http://www.cropwal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er’s Report Spring 2005</dc:title>
  <dc:creator>audreyj</dc:creator>
  <cp:lastModifiedBy>Eric Baker</cp:lastModifiedBy>
  <cp:revision>10</cp:revision>
  <cp:lastPrinted>2016-09-23T19:09:00Z</cp:lastPrinted>
  <dcterms:created xsi:type="dcterms:W3CDTF">2025-02-04T20:57:00Z</dcterms:created>
  <dcterms:modified xsi:type="dcterms:W3CDTF">2025-04-25T16:03:00Z</dcterms:modified>
</cp:coreProperties>
</file>